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D2" w:rsidRPr="0014008B" w:rsidRDefault="00D979D2" w:rsidP="00466E10">
      <w:pPr>
        <w:bidi/>
        <w:spacing w:after="0"/>
        <w:jc w:val="center"/>
        <w:rPr>
          <w:rFonts w:ascii="A_Bismillah" w:hAnsi="A_Bismillah" w:cs="Faruma"/>
          <w:sz w:val="36"/>
          <w:szCs w:val="36"/>
          <w:lang w:bidi="dv-MV"/>
        </w:rPr>
      </w:pPr>
      <w:bookmarkStart w:id="0" w:name="_GoBack"/>
      <w:bookmarkEnd w:id="0"/>
      <w:r w:rsidRPr="0014008B">
        <w:rPr>
          <w:rFonts w:ascii="A_Bismillah" w:hAnsi="A_Bismillah" w:cs="Faruma"/>
          <w:sz w:val="36"/>
          <w:szCs w:val="36"/>
          <w:lang w:bidi="dv-MV"/>
        </w:rPr>
        <w:t>c</w:t>
      </w:r>
    </w:p>
    <w:p w:rsidR="0044405D" w:rsidRDefault="0044405D" w:rsidP="00D979D2">
      <w:pPr>
        <w:bidi/>
        <w:spacing w:after="0"/>
        <w:rPr>
          <w:rFonts w:ascii="A_Bismillah" w:hAnsi="A_Bismillah" w:cs="Faruma"/>
          <w:sz w:val="36"/>
          <w:szCs w:val="36"/>
          <w:lang w:bidi="dv-MV"/>
        </w:rPr>
      </w:pPr>
    </w:p>
    <w:p w:rsidR="00A95647" w:rsidRPr="00D979D2" w:rsidRDefault="001F6AF1" w:rsidP="00DA1392">
      <w:pPr>
        <w:bidi/>
        <w:spacing w:after="0"/>
        <w:jc w:val="both"/>
        <w:outlineLvl w:val="0"/>
        <w:rPr>
          <w:rFonts w:ascii="Mv Amaan XP" w:hAnsi="Mv Amaan XP" w:cs="Mv Amaan XP"/>
          <w:sz w:val="32"/>
          <w:szCs w:val="32"/>
          <w:rtl/>
          <w:lang w:bidi="dv-MV"/>
        </w:rPr>
      </w:pPr>
      <w:r>
        <w:rPr>
          <w:rFonts w:ascii="Mv Amaan XP" w:hAnsi="Mv Amaan XP" w:cs="Mv Amaan XP" w:hint="cs"/>
          <w:sz w:val="32"/>
          <w:szCs w:val="32"/>
          <w:rtl/>
          <w:lang w:bidi="dv-MV"/>
        </w:rPr>
        <w:t xml:space="preserve">އުނގޫފާރު ރީޖަނަލް ހޮސްޕިޓަލް </w:t>
      </w:r>
    </w:p>
    <w:p w:rsidR="00664E15" w:rsidRDefault="00D979D2" w:rsidP="001F6AF1">
      <w:pPr>
        <w:bidi/>
        <w:spacing w:after="0"/>
        <w:jc w:val="both"/>
        <w:outlineLvl w:val="0"/>
        <w:rPr>
          <w:rFonts w:ascii="Mv Amaan XP" w:hAnsi="Mv Amaan XP" w:cs="Mv Amaan XP"/>
          <w:rtl/>
          <w:lang w:bidi="dv-MV"/>
        </w:rPr>
      </w:pPr>
      <w:r w:rsidRPr="00D979D2">
        <w:rPr>
          <w:rFonts w:ascii="Mv Amaan XP" w:hAnsi="Mv Amaan XP" w:cs="Mv Amaan XP"/>
          <w:rtl/>
          <w:lang w:bidi="dv-MV"/>
        </w:rPr>
        <w:t xml:space="preserve">ރ. </w:t>
      </w:r>
      <w:r w:rsidR="001F6AF1">
        <w:rPr>
          <w:rFonts w:ascii="Mv Amaan XP" w:hAnsi="Mv Amaan XP" w:cs="Mv Amaan XP" w:hint="cs"/>
          <w:rtl/>
          <w:lang w:bidi="dv-MV"/>
        </w:rPr>
        <w:t>ހުޅުދުއްފާރު</w:t>
      </w:r>
      <w:r w:rsidR="00B615D7">
        <w:rPr>
          <w:rFonts w:ascii="Mv Amaan XP" w:hAnsi="Mv Amaan XP" w:cs="Times New Roman" w:hint="cs"/>
          <w:rtl/>
        </w:rPr>
        <w:t xml:space="preserve"> ،</w:t>
      </w:r>
      <w:r w:rsidRPr="00D979D2">
        <w:rPr>
          <w:rFonts w:ascii="Mv Amaan XP" w:hAnsi="Mv Amaan XP" w:cs="Mv Amaan XP"/>
          <w:rtl/>
          <w:lang w:bidi="dv-MV"/>
        </w:rPr>
        <w:t xml:space="preserve"> ދިވެހިރާއްޖެ</w:t>
      </w:r>
    </w:p>
    <w:p w:rsidR="004F4C77" w:rsidRPr="008A273C" w:rsidRDefault="004F4C77" w:rsidP="004F4C77">
      <w:pPr>
        <w:bidi/>
        <w:spacing w:after="0"/>
        <w:jc w:val="both"/>
        <w:outlineLvl w:val="0"/>
        <w:rPr>
          <w:rFonts w:ascii="Mv Amaan XP" w:hAnsi="Mv Amaan XP" w:cs="Mv Amaan XP"/>
          <w:sz w:val="12"/>
          <w:szCs w:val="12"/>
          <w:rtl/>
          <w:lang w:bidi="dv-MV"/>
        </w:rPr>
      </w:pPr>
    </w:p>
    <w:p w:rsidR="004F4C77" w:rsidRPr="00660526" w:rsidRDefault="004F4C77" w:rsidP="00660526">
      <w:pPr>
        <w:bidi/>
        <w:spacing w:after="0"/>
        <w:jc w:val="both"/>
        <w:outlineLvl w:val="0"/>
        <w:rPr>
          <w:rFonts w:ascii="Mv Amaan XP" w:hAnsi="Mv Amaan XP" w:cs="MV Boli"/>
          <w:rtl/>
          <w:lang w:bidi="dv-MV"/>
        </w:rPr>
      </w:pPr>
      <w:r>
        <w:rPr>
          <w:rFonts w:ascii="Mv Amaan XP" w:hAnsi="Mv Amaan XP" w:cs="Mv Amaan XP" w:hint="cs"/>
          <w:rtl/>
          <w:lang w:bidi="dv-MV"/>
        </w:rPr>
        <w:t xml:space="preserve">ޕްރޮޖެކްޓް؛ </w:t>
      </w:r>
      <w:r w:rsidR="001F6AF1">
        <w:rPr>
          <w:rFonts w:ascii="Mv Amaan XP" w:hAnsi="Mv Amaan XP" w:cs="Mv Amaan XP" w:hint="cs"/>
          <w:rtl/>
          <w:lang w:bidi="dv-MV"/>
        </w:rPr>
        <w:t xml:space="preserve">އުނގޫފާރު ރީޖަނަލް ހޮސްޕިޓަލްގެ </w:t>
      </w:r>
      <w:r w:rsidR="00660526">
        <w:rPr>
          <w:rFonts w:ascii="Mv Amaan XP" w:hAnsi="Mv Amaan XP" w:cs="Mv Amaan XP" w:hint="cs"/>
          <w:rtl/>
          <w:lang w:bidi="dv-MV"/>
        </w:rPr>
        <w:t>ވީ.އައި.ޕީ މަރާމާތުކުރުން</w:t>
      </w:r>
    </w:p>
    <w:p w:rsidR="00A95647" w:rsidRPr="008A273C" w:rsidRDefault="00A95647" w:rsidP="00760C4C">
      <w:pPr>
        <w:bidi/>
        <w:spacing w:after="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30188D" w:rsidRDefault="004F4C77" w:rsidP="002F4D6C">
      <w:pPr>
        <w:bidi/>
        <w:jc w:val="center"/>
        <w:outlineLvl w:val="0"/>
        <w:rPr>
          <w:rFonts w:ascii="Faruma" w:hAnsi="Faruma" w:cs="Faruma"/>
          <w:sz w:val="32"/>
          <w:szCs w:val="32"/>
          <w:u w:val="single"/>
          <w:rtl/>
          <w:lang w:bidi="dv-MV"/>
        </w:rPr>
      </w:pPr>
      <w:r>
        <w:rPr>
          <w:rFonts w:ascii="Faruma" w:hAnsi="Faruma" w:cs="Faruma" w:hint="cs"/>
          <w:sz w:val="32"/>
          <w:szCs w:val="32"/>
          <w:u w:val="single"/>
          <w:rtl/>
          <w:lang w:bidi="dv-MV"/>
        </w:rPr>
        <w:t>އަންދާސީ ހިސާބު</w:t>
      </w:r>
    </w:p>
    <w:tbl>
      <w:tblPr>
        <w:tblStyle w:val="TableGrid"/>
        <w:bidiVisual/>
        <w:tblW w:w="15267" w:type="dxa"/>
        <w:tblLook w:val="04A0" w:firstRow="1" w:lastRow="0" w:firstColumn="1" w:lastColumn="0" w:noHBand="0" w:noVBand="1"/>
      </w:tblPr>
      <w:tblGrid>
        <w:gridCol w:w="1058"/>
        <w:gridCol w:w="9410"/>
        <w:gridCol w:w="1792"/>
        <w:gridCol w:w="1232"/>
        <w:gridCol w:w="1775"/>
      </w:tblGrid>
      <w:tr w:rsidR="006A6D90" w:rsidRPr="0014008B" w:rsidTr="00E85419">
        <w:trPr>
          <w:trHeight w:val="147"/>
        </w:trPr>
        <w:tc>
          <w:tcPr>
            <w:tcW w:w="1058" w:type="dxa"/>
          </w:tcPr>
          <w:p w:rsidR="006A6D90" w:rsidRPr="0014008B" w:rsidRDefault="006A6D90" w:rsidP="006A6D90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14008B">
              <w:rPr>
                <w:rFonts w:ascii="Faruma" w:hAnsi="Faruma" w:cs="Faruma" w:hint="cs"/>
                <w:rtl/>
                <w:lang w:bidi="dv-MV"/>
              </w:rPr>
              <w:t>ނަންބަރ</w:t>
            </w:r>
          </w:p>
        </w:tc>
        <w:tc>
          <w:tcPr>
            <w:tcW w:w="9410" w:type="dxa"/>
          </w:tcPr>
          <w:p w:rsidR="006A6D90" w:rsidRPr="0014008B" w:rsidRDefault="006A6D90" w:rsidP="006A6D90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14008B">
              <w:rPr>
                <w:rFonts w:ascii="Faruma" w:hAnsi="Faruma" w:cs="Faruma" w:hint="cs"/>
                <w:rtl/>
                <w:lang w:bidi="dv-MV"/>
              </w:rPr>
              <w:t>މަސައްކަތުގެ ތަފްޞީލް</w:t>
            </w:r>
          </w:p>
        </w:tc>
        <w:tc>
          <w:tcPr>
            <w:tcW w:w="1792" w:type="dxa"/>
          </w:tcPr>
          <w:p w:rsidR="006A6D90" w:rsidRPr="0014008B" w:rsidRDefault="006A6D90" w:rsidP="006A6D90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14008B">
              <w:rPr>
                <w:rFonts w:ascii="Faruma" w:hAnsi="Faruma" w:cs="Faruma" w:hint="cs"/>
                <w:rtl/>
                <w:lang w:bidi="dv-MV"/>
              </w:rPr>
              <w:t>ޢަދަދު</w:t>
            </w:r>
          </w:p>
        </w:tc>
        <w:tc>
          <w:tcPr>
            <w:tcW w:w="1232" w:type="dxa"/>
          </w:tcPr>
          <w:p w:rsidR="006A6D90" w:rsidRPr="0014008B" w:rsidRDefault="006A6D90" w:rsidP="006A6D90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14008B">
              <w:rPr>
                <w:rFonts w:ascii="Faruma" w:hAnsi="Faruma" w:cs="Faruma" w:hint="cs"/>
                <w:rtl/>
                <w:lang w:bidi="dv-MV"/>
              </w:rPr>
              <w:t>ރޭޓް</w:t>
            </w:r>
          </w:p>
        </w:tc>
        <w:tc>
          <w:tcPr>
            <w:tcW w:w="1775" w:type="dxa"/>
          </w:tcPr>
          <w:p w:rsidR="006A6D90" w:rsidRPr="0014008B" w:rsidRDefault="006A6D90" w:rsidP="006A6D90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14008B">
              <w:rPr>
                <w:rFonts w:ascii="Faruma" w:hAnsi="Faruma" w:cs="Faruma" w:hint="cs"/>
                <w:rtl/>
                <w:lang w:bidi="dv-MV"/>
              </w:rPr>
              <w:t>ޖުމްލަ</w:t>
            </w:r>
          </w:p>
        </w:tc>
      </w:tr>
      <w:tr w:rsidR="004F4C77" w:rsidRPr="0014008B" w:rsidTr="00E85419">
        <w:trPr>
          <w:trHeight w:val="635"/>
        </w:trPr>
        <w:tc>
          <w:tcPr>
            <w:tcW w:w="1058" w:type="dxa"/>
            <w:vAlign w:val="center"/>
          </w:tcPr>
          <w:p w:rsidR="004F4C77" w:rsidRPr="00D979D2" w:rsidRDefault="000D37BC" w:rsidP="000D37BC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9410" w:type="dxa"/>
          </w:tcPr>
          <w:p w:rsidR="004F4C77" w:rsidRPr="0076091F" w:rsidRDefault="00964165" w:rsidP="00A932D5">
            <w:pPr>
              <w:bidi/>
              <w:rPr>
                <w:rFonts w:ascii="Faruma" w:hAnsi="Faruma" w:cs="Faruma"/>
                <w:sz w:val="28"/>
                <w:szCs w:val="28"/>
                <w:u w:val="single"/>
                <w:rtl/>
                <w:lang w:bidi="dv-MV"/>
              </w:rPr>
            </w:pPr>
            <w:r w:rsidRPr="0076091F">
              <w:rPr>
                <w:rFonts w:ascii="Faruma" w:hAnsi="Faruma" w:cs="Faruma" w:hint="cs"/>
                <w:sz w:val="28"/>
                <w:szCs w:val="28"/>
                <w:u w:val="single"/>
                <w:rtl/>
                <w:lang w:bidi="dv-MV"/>
              </w:rPr>
              <w:t xml:space="preserve">ވީ.އައި.ޕީ </w:t>
            </w:r>
            <w:r w:rsidR="001F6AF1" w:rsidRPr="0076091F">
              <w:rPr>
                <w:rFonts w:ascii="Faruma" w:hAnsi="Faruma" w:cs="Faruma" w:hint="cs"/>
                <w:sz w:val="28"/>
                <w:szCs w:val="28"/>
                <w:u w:val="single"/>
                <w:rtl/>
                <w:lang w:bidi="dv-MV"/>
              </w:rPr>
              <w:t xml:space="preserve"> </w:t>
            </w:r>
            <w:r w:rsidR="00A932D5" w:rsidRPr="0076091F">
              <w:rPr>
                <w:rFonts w:ascii="Faruma" w:hAnsi="Faruma" w:cs="Faruma" w:hint="cs"/>
                <w:sz w:val="28"/>
                <w:szCs w:val="28"/>
                <w:u w:val="single"/>
                <w:rtl/>
                <w:lang w:bidi="dv-MV"/>
              </w:rPr>
              <w:t>ދެފުރާޅާއި ޕޯޓިކޯގެ ޓިނު އަދި ނަލަފިލައާއި ދިޔަދޮވި ބަދަލް ކުރުން</w:t>
            </w:r>
          </w:p>
          <w:p w:rsidR="001F6AF1" w:rsidRDefault="001F6AF1" w:rsidP="001F6AF1">
            <w:pPr>
              <w:bidi/>
              <w:rPr>
                <w:rFonts w:ascii="Faruma" w:hAnsi="Faruma" w:cs="Faruma"/>
                <w:sz w:val="28"/>
                <w:szCs w:val="28"/>
                <w:u w:val="single"/>
                <w:rtl/>
                <w:lang w:bidi="dv-MV"/>
              </w:rPr>
            </w:pPr>
          </w:p>
          <w:p w:rsidR="00703C01" w:rsidRPr="008A273C" w:rsidRDefault="00703C01" w:rsidP="00703C01">
            <w:pPr>
              <w:bidi/>
              <w:rPr>
                <w:rFonts w:ascii="Faruma" w:hAnsi="Faruma" w:cs="Faruma"/>
                <w:sz w:val="8"/>
                <w:szCs w:val="8"/>
                <w:u w:val="single"/>
                <w:rtl/>
                <w:lang w:bidi="dv-MV"/>
              </w:rPr>
            </w:pPr>
          </w:p>
          <w:p w:rsidR="009C5E88" w:rsidRPr="009C5E88" w:rsidRDefault="0066204C" w:rsidP="00964165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ީ.އައި.ޕީގެ </w:t>
            </w:r>
            <w:r w:rsidR="001F35C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ާޅުގައި މިހާރު ޖަހާފައިވާ ޓ</w:t>
            </w:r>
            <w:r w:rsidR="001F35C7" w:rsidRPr="00A932D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ިނާއި ، އެންޑް ކެޕާއި ، ރިޖްކެޕާއި އަދި ދިޔަދޮވި </w:t>
            </w:r>
            <w:r w:rsidRPr="00A932D5">
              <w:rPr>
                <w:rFonts w:ascii="Faruma" w:hAnsi="Faruma" w:cs="Times New Roman"/>
                <w:sz w:val="24"/>
                <w:szCs w:val="24"/>
                <w:rtl/>
              </w:rPr>
              <w:t xml:space="preserve">، </w:t>
            </w:r>
            <w:r w:rsidRPr="00A932D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ީގެ އިތުރުން ނަލަފިލާތައް މިހާރު ހުރިވަރަށް ވުރެ</w:t>
            </w:r>
            <w:r w:rsidR="001F35C7" w:rsidRPr="00A932D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ް އިތުރ</w:t>
            </w:r>
            <w:r w:rsidR="001F35C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ަށް ގެއްލުންނުދީ ނައްޓުވާ </w:t>
            </w:r>
            <w:r w:rsidR="0096416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ޮސްޕިޓަލުން</w:t>
            </w:r>
            <w:r w:rsidR="001F35C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ދައްކާ ތަނެތްގައި ރީތިކޮށް ބެހެއްޓުން އަދި ހަރުކުރުމަށް ޖަހާފައިވާ އިސްކުރުތަށް ރީތިކޮށް ނުބިންދާ ނެގުން.</w:t>
            </w:r>
          </w:p>
          <w:p w:rsidR="00576DC5" w:rsidRDefault="00576DC5" w:rsidP="00283CBC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ނަމްބަރ:1 ގައިވާ މަސައްކަތް ނިންމުމަށް ފަހު ޓިނުޖެހުން . </w:t>
            </w:r>
            <w:r w:rsidR="009C5E8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ޓިނުޖެހުމުގެ ކުރިން މިހާރު ފުރާޅުގައި އަޅާފައިވާ ފަތި ތަކުގެ ތެރެއިން ފީވެފައި ފަތި ހުރިނަމަ އެފަތިތަށް ބަދަލް ކުރުން . </w:t>
            </w:r>
            <w:r w:rsidR="00377F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ޓިނުގެ ގޮތުގައި ބޭނުން ކުރަންވާނީ ޓޯޓަލް ކޯޓެޑް ތިކްނަސް 0.48 މިލިމީޓަރ އަށްވުރެން ތުނިނޫން ލައިސާރޓް ( އެމް.އެސް.ޕީ )</w:t>
            </w:r>
            <w:r w:rsidR="007976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ގައި ތައްޔާރުކޮށްފައިވާ ( އަކުއާ މެރިން ކުލައިގެ ) ޓިނެވެ.އެންޑް ކެޕާއި ، ރިޖްކެޕްއާއި ދިޔަދޮވީގެ ގޮތުގައި ބޭނުން ކުރަންޖެހޭނީ </w:t>
            </w:r>
            <w:r w:rsidR="00E3366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ައިސާރޓް ތަކެއްޗެވެ.</w:t>
            </w:r>
          </w:p>
          <w:p w:rsidR="00DA3488" w:rsidRDefault="00E3366B" w:rsidP="00A1785A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</w:t>
            </w:r>
            <w:r w:rsidR="006664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ޔާކުރުމަށް ޓިނު ހަރުކުރުމަށް ޖަހަންޖެހޭނީ ސެލްފްޓެޕިން 2.5 އިންޗީގެ އިސް ކުރެވެ. އަދި ހުރިހާ އިސްކުރުތަށް ހުންނަންވާނީ އެއްވަރަކަށް ބާރުކޮށްފައެވެ. އިސްކުރުޖަހާ ނިމޭއިރު އިސްކުރުތަކުގެ ޕެކ</w:t>
            </w:r>
            <w:r w:rsidR="00DA348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ންތަށް އެއްފަރާތަށް އަރާފައި ހުރެގެން ނުވާނެއެވެ. އަދި އިސްކުރު ޖަހަންވާނީ ބޯމަތި ފަތި ގަޑުންފެށުމަށްފަހު ، ކޮންމެ ދެފަތި ގަނޑަކުން 1 ފަތި ގަނޑަކަށެވެ. އަދި އިސްކު</w:t>
            </w:r>
            <w:r w:rsidR="000C0E9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ު</w:t>
            </w:r>
            <w:r w:rsidR="00DA348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ޅަންވާނީ ކޮންމެ ޓިނުގަނޑެއްގެ ދެފަރާތަށާއި މެދަށް އިސްކުރު އެޅޭގޮތަށެވެ. އަދި </w:t>
            </w:r>
            <w:r w:rsidR="00DA348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 xml:space="preserve">ކޮންމެ ދެފަތި ގަނޑަކުން 1 ފަތިގަޑަކަށް އިސްކުރު އަޅަމުންދާއިރު </w:t>
            </w:r>
            <w:r w:rsidR="00214FD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ސްކަނިފަތިގަނޑު އާއި ދޭތެރޭގައި އިތުރު ފަތިގަނޑެއްނެއްނަމަވެސް އަސްކަނި ފަތި ގަނޑަށް ގަވައިދުން އިސްކުރު އަޅަންވާނެއެވެ.</w:t>
            </w:r>
          </w:p>
          <w:p w:rsidR="00BA2202" w:rsidRDefault="00BA2202" w:rsidP="00283CBC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ޔާކޮށް ނިމުމުން ރީތިކޮށް ފުރާޅުސާފުކޮށް ކުނޑިތަށް ފޮޅަން ވާނެއެވެ.</w:t>
            </w:r>
          </w:p>
          <w:p w:rsidR="00BA2202" w:rsidRDefault="009C5E88" w:rsidP="00283CBC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 ފުރާޅުގައިވެސް ކުކުޅުވަހީ ކޮޅުގައި ނަލަފިލާޖަހާ ފުލޭސިން އަޅާ އިސްކުރު އަޅަންވާނެއެވެ.</w:t>
            </w:r>
            <w:r w:rsidR="001B7A6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 ތިންބި އަޅަންވާނީ ޓިނުގެ މަގަށް އެއްވަރުވާ ގޮތަށް ކަފައިގެން މަގުތަކަށް ކައިރި ފިޓްކޮށްގެނެވެ.</w:t>
            </w:r>
          </w:p>
          <w:p w:rsidR="001B7A69" w:rsidRDefault="001B7A69" w:rsidP="00283CBC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ިމާރާތުގައި ހަރުކުރެވޭ ހުރިހާ ނަލަފިލައެއްގައި ޓިނާއި އެއްކުލައެއްގެ ނިޕޯން ނުވަތަ ސިގްމަރ މިފެންވަރުގެ </w:t>
            </w:r>
            <w:r w:rsidR="002C2F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ުޓްޑޯ ދަވާދު ލާންވާނެއެވެ.</w:t>
            </w:r>
          </w:p>
          <w:p w:rsidR="002C2FCD" w:rsidRDefault="002C2FCD" w:rsidP="00964165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ޔަދޮވީގެ ގޮތުގައި ބޭނުންކުރަންވާނީ ޓޯޓަލް ކޯޓެޑް ތިކްނަސް 0.48 މިލިމީޓަރ އަށްވުރެން ތުނިނޫން ލައިސާޓް ( އެމް.އެސް.ޕީ ) ގައި ތައްޔާ</w:t>
            </w:r>
            <w:r w:rsidR="00382A0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ު ކުރެވިފައިވާ ދިޔަދޮއްވެވެ.</w:t>
            </w:r>
            <w:r w:rsidR="009E55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ދި ދިޔަދޮވި ހަރުކުރުމަށް 2</w:t>
            </w:r>
            <w:r w:rsidR="00D343B8">
              <w:rPr>
                <w:rFonts w:ascii="Times New Roman" w:hAnsi="Times New Roman" w:cs="Times New Roman"/>
                <w:sz w:val="24"/>
                <w:szCs w:val="24"/>
                <w:rtl/>
                <w:lang w:bidi="dv-MV"/>
              </w:rPr>
              <w:t>×</w:t>
            </w:r>
            <w:r w:rsidR="009E55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2 ފޫޓުން ދިޔަދޮވި ހަކި އިސްކުރުޖަހާ ރަނަގަޅަށް ހަރުކުރަންވާނެއެވެ. މީގެ އިތުރުން މިހާރުވެސް ހަރުކުރެވިފައިވާ ދިޔަދޮވީގައި ދިމާތަކަށް </w:t>
            </w:r>
            <w:r w:rsidR="0096416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ންފަ</w:t>
            </w:r>
            <w:r w:rsidR="009E55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ބާގޮތަށް ފެންފައިބާ ހޮޅިތަށްލާ ކްލިޕްއަޅާ  ހަރުކުރަންވާނެއެވެ.</w:t>
            </w:r>
            <w:r w:rsidR="00A872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ހޮޅީގެ ގޮތުގައި ބޭނުން ކުރަންވާނީ ޕީ.ވީ.ސީ ހައިޕްރޭޝަރ 3 އިންޗީގެ ހޮޅިއާ</w:t>
            </w:r>
            <w:r w:rsidR="0043539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 އެލްބޯ އެވެ.</w:t>
            </w:r>
          </w:p>
          <w:p w:rsidR="00435399" w:rsidRDefault="002922DF" w:rsidP="00283CBC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ުރާޅުގެ ޓިނު ނެގުމަށްފަހު ފައިދޮށެއް ނުވަތަ ފަތިގަޑެއް ފީވެފައިވާނަމަ އެފައިދޮށް ނަގާ އަލުން ފައިދޮށް އެޅުމާއި އެކަމަށް ކުރަންޖެހޭ އެއްމެހާއި ކަންކަން ކުރަންވާނެއެވެ. </w:t>
            </w:r>
            <w:r w:rsidR="004C3C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ައިދޮށާއި ފަތީގެ ގޮތުގައި ބޭނުންކުރަންވާނީ މިހާރުވެސް ފުރާޅުގައި ބޭނުންކޮށްފައިވާ ސައިޒްގެ ފައިދޮށާއި ފައްޗެވެ.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އިދޮށާއި ފަތީގެ ގޮތުގައި ބޭނުންކުރަންވާނީ ފީވެ އަދި ގޮށްލާފައިނުވާ އަދި ރެނދުލާފައިނުވާ ރެޑްމެރެންޓީ ލަކުޑިއެވެ.</w:t>
            </w:r>
            <w:r w:rsidR="003F65B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ލަކުޑީގައި ސްލިގްނަމްވްޑް ޕްރެޒަވެޓިވް ލާންވާނެއެވެ.</w:t>
            </w:r>
          </w:p>
          <w:p w:rsidR="00E51822" w:rsidRPr="00E51822" w:rsidRDefault="003F65B5" w:rsidP="00283CBC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ނަލަފިލާގެ ގޮތުގައި ބޭނުންކުރަންވާނީ 12 އެމް.އެމް ބޯމިނުގެ އަދި ފުޅާމިނުގައި 8 އިންޗި ހުންނަވަރުގެ ޝެރާ ބޯޑެވެ. </w:t>
            </w:r>
            <w:r w:rsidR="004C3C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 މިފިލާ ރަނގަޅަށް ފައިދޮށްތަކަށާއި ، އަދި ފަތިތަކުގައި އިސްކުރުއަޅާ ހަރުކުރަންވާނެއެވެ. އަދި މިފިލާގައި ފެންނަން ހުންނަތަންތަނުގައި ނިޕޯން / ސިގްމަރ  ނުވަތަ މިފެންވަރުގެ ޓިނާއި އެއްކުލައިގެ ދަވާދުލާން ވާނެއެވެ.</w:t>
            </w:r>
          </w:p>
          <w:p w:rsidR="004C3C15" w:rsidRDefault="004C3C15" w:rsidP="00283CBC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ސައްކަތް ނިމުމުން </w:t>
            </w:r>
            <w:r w:rsidR="00125F5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ކުރި ސަރަހައްދާއި ކުނީގެ ގޮތުގައި އެޅިފައިވާ ހުރިހާ ތަކެއްޗެއް ރީތިކޮށް ނަގާ ކުނި އުކާލުމަށް ޙާއްޞަކުރެވިފައިވާ ތަނަކަށް އުކާލެވެން ވާނެއެވެ.</w:t>
            </w:r>
          </w:p>
          <w:p w:rsidR="00125F52" w:rsidRPr="00274772" w:rsidRDefault="00326DC2" w:rsidP="00283CBC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326DC2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ނޯޓް:</w:t>
            </w:r>
            <w:r w:rsidR="00125F5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ރާމާތު ކުރެވިފައިވާ ތަނުގެ މައުލޫމާތު ތަފްޞީލްގައި ހިމެނިފައިވާ މިންތަށް ކަށަވަރު ކުރުމުގެ ގޮތުން ތަނުގެ މިންތަށް ބަލާ ރަނގަޅަށް ޗެކް ކުރުމަކީ އެސްޓިމޭޓް ހުށަހަޅާފަރާތުގެ ޒިންމާ އެކެވެ.</w:t>
            </w:r>
          </w:p>
          <w:p w:rsidR="004F4C77" w:rsidRPr="00125F52" w:rsidRDefault="004F4C77" w:rsidP="00125F52">
            <w:pPr>
              <w:bidi/>
              <w:rPr>
                <w:rFonts w:ascii="Faruma" w:hAnsi="Faruma" w:cs="Faruma"/>
                <w:sz w:val="12"/>
                <w:szCs w:val="12"/>
                <w:u w:val="single"/>
                <w:rtl/>
                <w:lang w:bidi="dv-MV"/>
              </w:rPr>
            </w:pPr>
          </w:p>
        </w:tc>
        <w:tc>
          <w:tcPr>
            <w:tcW w:w="1792" w:type="dxa"/>
          </w:tcPr>
          <w:p w:rsidR="004F4C77" w:rsidRPr="00674440" w:rsidRDefault="004F4C77" w:rsidP="004658F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2" w:type="dxa"/>
          </w:tcPr>
          <w:p w:rsidR="004F4C77" w:rsidRPr="0014008B" w:rsidRDefault="004F4C77" w:rsidP="00DC3B40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775" w:type="dxa"/>
          </w:tcPr>
          <w:p w:rsidR="004F4C77" w:rsidRPr="0014008B" w:rsidRDefault="004F4C77" w:rsidP="00DC3B40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125F52" w:rsidRPr="0014008B" w:rsidTr="00E85419">
        <w:trPr>
          <w:trHeight w:val="368"/>
        </w:trPr>
        <w:tc>
          <w:tcPr>
            <w:tcW w:w="1058" w:type="dxa"/>
            <w:vAlign w:val="center"/>
          </w:tcPr>
          <w:p w:rsidR="00125F52" w:rsidRDefault="00125F52" w:rsidP="000D37BC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1.1</w:t>
            </w:r>
          </w:p>
        </w:tc>
        <w:tc>
          <w:tcPr>
            <w:tcW w:w="9410" w:type="dxa"/>
          </w:tcPr>
          <w:p w:rsidR="00125F52" w:rsidRPr="00125F52" w:rsidRDefault="00125F52" w:rsidP="00D979D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ތީގައި ދެންނެވިފައިވާ ގޮތަ</w:t>
            </w:r>
            <w:r w:rsidR="00C5280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ށް ފުރާޅުގެ ޓިނާއި</w:t>
            </w:r>
            <w:r w:rsidR="00A422B1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="00C5280B">
              <w:rPr>
                <w:rFonts w:ascii="Faruma" w:hAnsi="Faruma" w:cs="Times New Roman" w:hint="cs"/>
                <w:sz w:val="24"/>
                <w:szCs w:val="24"/>
                <w:rtl/>
              </w:rPr>
              <w:t xml:space="preserve">، </w:t>
            </w:r>
            <w:r w:rsidR="00C5280B">
              <w:rPr>
                <w:rFonts w:ascii="Faruma" w:hAnsi="Faruma" w:cs="MV Boli" w:hint="cs"/>
                <w:sz w:val="24"/>
                <w:szCs w:val="24"/>
                <w:rtl/>
                <w:lang w:bidi="dv-MV"/>
              </w:rPr>
              <w:t>ދިޔަދޮވި ،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ތިނބި އަދި އެންޑްކެޕް ނެއްޓުވުން</w:t>
            </w:r>
          </w:p>
        </w:tc>
        <w:tc>
          <w:tcPr>
            <w:tcW w:w="1792" w:type="dxa"/>
          </w:tcPr>
          <w:p w:rsidR="00125F52" w:rsidRPr="00674440" w:rsidRDefault="00125F52" w:rsidP="004658F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އައިޓަމް</w:t>
            </w:r>
          </w:p>
        </w:tc>
        <w:tc>
          <w:tcPr>
            <w:tcW w:w="1232" w:type="dxa"/>
          </w:tcPr>
          <w:p w:rsidR="00125F52" w:rsidRPr="0014008B" w:rsidRDefault="00125F52" w:rsidP="00DC3B40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775" w:type="dxa"/>
          </w:tcPr>
          <w:p w:rsidR="00125F52" w:rsidRPr="0014008B" w:rsidRDefault="00125F52" w:rsidP="00DC3B40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125F52" w:rsidRPr="0014008B" w:rsidTr="00E85419">
        <w:trPr>
          <w:trHeight w:val="440"/>
        </w:trPr>
        <w:tc>
          <w:tcPr>
            <w:tcW w:w="1058" w:type="dxa"/>
            <w:vAlign w:val="center"/>
          </w:tcPr>
          <w:p w:rsidR="00125F52" w:rsidRDefault="00125F52" w:rsidP="000D37BC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1.2</w:t>
            </w:r>
          </w:p>
        </w:tc>
        <w:tc>
          <w:tcPr>
            <w:tcW w:w="9410" w:type="dxa"/>
          </w:tcPr>
          <w:p w:rsidR="00125F52" w:rsidRPr="00125F52" w:rsidRDefault="00125F52" w:rsidP="00D979D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ތީގައި ދެންނެވިފައިވާ ގޮތަށް ފުރާޅުގެ ޓިނު ޖެހުން ، އަދި މިކަމަށް ކުރަންޖެހޭ އެއްމެހާ މަސައްކަތް ކުރުން</w:t>
            </w:r>
          </w:p>
        </w:tc>
        <w:tc>
          <w:tcPr>
            <w:tcW w:w="1792" w:type="dxa"/>
          </w:tcPr>
          <w:p w:rsidR="00125F52" w:rsidRPr="00674440" w:rsidRDefault="00D343B8" w:rsidP="00E51822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254</w:t>
            </w:r>
            <w:r w:rsidR="00E538D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ކަފޫޓް</w:t>
            </w:r>
          </w:p>
        </w:tc>
        <w:tc>
          <w:tcPr>
            <w:tcW w:w="1232" w:type="dxa"/>
          </w:tcPr>
          <w:p w:rsidR="00125F52" w:rsidRPr="0014008B" w:rsidRDefault="00125F52" w:rsidP="00DC3B40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775" w:type="dxa"/>
          </w:tcPr>
          <w:p w:rsidR="00125F52" w:rsidRPr="0014008B" w:rsidRDefault="00125F52" w:rsidP="00DC3B40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125F52" w:rsidRPr="0014008B" w:rsidTr="00E85419">
        <w:trPr>
          <w:trHeight w:val="350"/>
        </w:trPr>
        <w:tc>
          <w:tcPr>
            <w:tcW w:w="1058" w:type="dxa"/>
            <w:vAlign w:val="center"/>
          </w:tcPr>
          <w:p w:rsidR="00125F52" w:rsidRDefault="00274772" w:rsidP="000D37BC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3</w:t>
            </w:r>
          </w:p>
        </w:tc>
        <w:tc>
          <w:tcPr>
            <w:tcW w:w="9410" w:type="dxa"/>
          </w:tcPr>
          <w:p w:rsidR="00125F52" w:rsidRPr="00125F52" w:rsidRDefault="00E538D5" w:rsidP="0039236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ތީގައި ދެންނެވިފައިވާގޮތަށް ތިނބި އަޅާ ކުރަންޖެހޭ އެންމެހާ ކަންތައްތައް ކުރުން</w:t>
            </w:r>
          </w:p>
        </w:tc>
        <w:tc>
          <w:tcPr>
            <w:tcW w:w="1792" w:type="dxa"/>
          </w:tcPr>
          <w:p w:rsidR="00125F52" w:rsidRPr="00674440" w:rsidRDefault="00D343B8" w:rsidP="00D343B8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84</w:t>
            </w:r>
            <w:r w:rsidR="00E538D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ޫޓް</w:t>
            </w:r>
          </w:p>
        </w:tc>
        <w:tc>
          <w:tcPr>
            <w:tcW w:w="1232" w:type="dxa"/>
          </w:tcPr>
          <w:p w:rsidR="00125F52" w:rsidRPr="0014008B" w:rsidRDefault="00125F52" w:rsidP="00DC3B40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775" w:type="dxa"/>
          </w:tcPr>
          <w:p w:rsidR="00125F52" w:rsidRPr="0014008B" w:rsidRDefault="00125F52" w:rsidP="00DC3B40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125F52" w:rsidRPr="0014008B" w:rsidTr="00E85419">
        <w:trPr>
          <w:trHeight w:val="413"/>
        </w:trPr>
        <w:tc>
          <w:tcPr>
            <w:tcW w:w="1058" w:type="dxa"/>
            <w:vAlign w:val="center"/>
          </w:tcPr>
          <w:p w:rsidR="00125F52" w:rsidRDefault="00E538D5" w:rsidP="000D37BC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4</w:t>
            </w:r>
          </w:p>
        </w:tc>
        <w:tc>
          <w:tcPr>
            <w:tcW w:w="9410" w:type="dxa"/>
          </w:tcPr>
          <w:p w:rsidR="00125F52" w:rsidRPr="00125F52" w:rsidRDefault="00E538D5" w:rsidP="0039236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ތީގައި ދެންނެވިފައިވާ ގޮތަށް ނަލަފިލާ ޖަހާ ކުރަންޖެހޭ އެންމެހާ ކަންތައްތައް ކުރުން</w:t>
            </w:r>
            <w:r w:rsidR="00DF43B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 ކޮޅިފިލާތައް )</w:t>
            </w:r>
          </w:p>
        </w:tc>
        <w:tc>
          <w:tcPr>
            <w:tcW w:w="1792" w:type="dxa"/>
          </w:tcPr>
          <w:p w:rsidR="00125F52" w:rsidRPr="00674440" w:rsidRDefault="00D343B8" w:rsidP="00D343B8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54 ފޫޓް</w:t>
            </w:r>
          </w:p>
        </w:tc>
        <w:tc>
          <w:tcPr>
            <w:tcW w:w="1232" w:type="dxa"/>
          </w:tcPr>
          <w:p w:rsidR="00125F52" w:rsidRPr="0014008B" w:rsidRDefault="00125F52" w:rsidP="00DC3B40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775" w:type="dxa"/>
          </w:tcPr>
          <w:p w:rsidR="00125F52" w:rsidRPr="0014008B" w:rsidRDefault="00125F52" w:rsidP="00DC3B40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392369" w:rsidRPr="0014008B" w:rsidTr="00E85419">
        <w:trPr>
          <w:trHeight w:val="350"/>
        </w:trPr>
        <w:tc>
          <w:tcPr>
            <w:tcW w:w="1058" w:type="dxa"/>
            <w:vAlign w:val="center"/>
          </w:tcPr>
          <w:p w:rsidR="00392369" w:rsidRDefault="00392369" w:rsidP="00392369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5</w:t>
            </w:r>
          </w:p>
        </w:tc>
        <w:tc>
          <w:tcPr>
            <w:tcW w:w="9410" w:type="dxa"/>
          </w:tcPr>
          <w:p w:rsidR="00392369" w:rsidRPr="00125F52" w:rsidRDefault="00392369" w:rsidP="0039236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ތީގައި ދެންނެވިފައިވާ ގޮތަށް ދިޔަދޮވި ހަރުކޮށް ، ނަލަފިލާ ޖަހާ ކުރަންޖެހޭ އެންމެހާ ކަންތައްތައް ކުރުން</w:t>
            </w:r>
          </w:p>
        </w:tc>
        <w:tc>
          <w:tcPr>
            <w:tcW w:w="1792" w:type="dxa"/>
          </w:tcPr>
          <w:p w:rsidR="00392369" w:rsidRPr="00674440" w:rsidRDefault="00D343B8" w:rsidP="00D343B8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14</w:t>
            </w:r>
            <w:r w:rsidR="0039236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ޫޓް</w:t>
            </w:r>
          </w:p>
        </w:tc>
        <w:tc>
          <w:tcPr>
            <w:tcW w:w="1232" w:type="dxa"/>
          </w:tcPr>
          <w:p w:rsidR="00392369" w:rsidRPr="0014008B" w:rsidRDefault="00392369" w:rsidP="00392369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775" w:type="dxa"/>
          </w:tcPr>
          <w:p w:rsidR="00392369" w:rsidRPr="0014008B" w:rsidRDefault="00392369" w:rsidP="00392369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392369" w:rsidRPr="0014008B" w:rsidTr="00E85419">
        <w:trPr>
          <w:trHeight w:val="323"/>
        </w:trPr>
        <w:tc>
          <w:tcPr>
            <w:tcW w:w="1058" w:type="dxa"/>
            <w:vAlign w:val="center"/>
          </w:tcPr>
          <w:p w:rsidR="00392369" w:rsidRDefault="009C2658" w:rsidP="00392369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6</w:t>
            </w:r>
          </w:p>
        </w:tc>
        <w:tc>
          <w:tcPr>
            <w:tcW w:w="9410" w:type="dxa"/>
          </w:tcPr>
          <w:p w:rsidR="00392369" w:rsidRPr="00125F52" w:rsidRDefault="00392369" w:rsidP="0039236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ތީގައި ދެންނެވިފައިވާ ގޮތަށް ފުރާޅުގައި އެންޑް ކެޕް އަޅާ ކުރަންޖެހޭ އެންމެހާ ކަންތައްތައް ކުރުން</w:t>
            </w:r>
          </w:p>
        </w:tc>
        <w:tc>
          <w:tcPr>
            <w:tcW w:w="1792" w:type="dxa"/>
          </w:tcPr>
          <w:p w:rsidR="00392369" w:rsidRPr="00674440" w:rsidRDefault="0013538E" w:rsidP="0039236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44 ފޫޓް</w:t>
            </w:r>
          </w:p>
        </w:tc>
        <w:tc>
          <w:tcPr>
            <w:tcW w:w="1232" w:type="dxa"/>
          </w:tcPr>
          <w:p w:rsidR="00392369" w:rsidRPr="0014008B" w:rsidRDefault="00392369" w:rsidP="00392369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775" w:type="dxa"/>
          </w:tcPr>
          <w:p w:rsidR="00392369" w:rsidRPr="0014008B" w:rsidRDefault="00392369" w:rsidP="00392369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392369" w:rsidRPr="0014008B" w:rsidTr="00E85419">
        <w:trPr>
          <w:trHeight w:val="323"/>
        </w:trPr>
        <w:tc>
          <w:tcPr>
            <w:tcW w:w="1058" w:type="dxa"/>
            <w:vAlign w:val="center"/>
          </w:tcPr>
          <w:p w:rsidR="00392369" w:rsidRDefault="009C2658" w:rsidP="00392369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7</w:t>
            </w:r>
          </w:p>
        </w:tc>
        <w:tc>
          <w:tcPr>
            <w:tcW w:w="9410" w:type="dxa"/>
          </w:tcPr>
          <w:p w:rsidR="00392369" w:rsidRPr="00305AAE" w:rsidRDefault="009C2658" w:rsidP="000207E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05A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ތީގައި ދެންނެވިފައިވާގޮތަށް ދިޔަދޮވިހަރުކޮށް ނިންމާ ފެންބާލާ ހޮޅިތަށްހަރުކޮށް އެންމެހާ ކަންތައްތައް ކުރުން (</w:t>
            </w:r>
            <w:r w:rsidR="000207E1">
              <w:rPr>
                <w:rFonts w:ascii="Faruma" w:hAnsi="Faruma" w:cs="Faruma"/>
                <w:sz w:val="24"/>
                <w:szCs w:val="24"/>
                <w:lang w:bidi="dv-MV"/>
              </w:rPr>
              <w:t>9</w:t>
            </w:r>
            <w:r w:rsidRPr="00305A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ދިޔަދޮވިހޮޅި)</w:t>
            </w:r>
          </w:p>
        </w:tc>
        <w:tc>
          <w:tcPr>
            <w:tcW w:w="1792" w:type="dxa"/>
          </w:tcPr>
          <w:p w:rsidR="00392369" w:rsidRPr="00305AAE" w:rsidRDefault="000207E1" w:rsidP="00A92EC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56</w:t>
            </w:r>
            <w:r w:rsidR="009C2658" w:rsidRPr="00305A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ީޓަރ</w:t>
            </w:r>
          </w:p>
        </w:tc>
        <w:tc>
          <w:tcPr>
            <w:tcW w:w="1232" w:type="dxa"/>
          </w:tcPr>
          <w:p w:rsidR="00392369" w:rsidRPr="0014008B" w:rsidRDefault="00392369" w:rsidP="00392369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775" w:type="dxa"/>
          </w:tcPr>
          <w:p w:rsidR="00392369" w:rsidRPr="0014008B" w:rsidRDefault="00392369" w:rsidP="00392369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71683D" w:rsidRPr="0014008B" w:rsidTr="00E85419">
        <w:trPr>
          <w:trHeight w:val="323"/>
        </w:trPr>
        <w:tc>
          <w:tcPr>
            <w:tcW w:w="1058" w:type="dxa"/>
            <w:vAlign w:val="center"/>
          </w:tcPr>
          <w:p w:rsidR="0071683D" w:rsidRDefault="0076091F" w:rsidP="0071683D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9410" w:type="dxa"/>
          </w:tcPr>
          <w:p w:rsidR="0049109C" w:rsidRDefault="0049109C" w:rsidP="0049109C">
            <w:pPr>
              <w:bidi/>
              <w:rPr>
                <w:rFonts w:ascii="Faruma" w:hAnsi="Faruma" w:cs="Faruma"/>
                <w:sz w:val="28"/>
                <w:szCs w:val="28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u w:val="single"/>
                <w:rtl/>
                <w:lang w:bidi="dv-MV"/>
              </w:rPr>
              <w:t>އިމާރ</w:t>
            </w:r>
            <w:r w:rsidR="00393327">
              <w:rPr>
                <w:rFonts w:ascii="Faruma" w:hAnsi="Faruma" w:cs="Faruma" w:hint="cs"/>
                <w:sz w:val="28"/>
                <w:szCs w:val="28"/>
                <w:u w:val="single"/>
                <w:rtl/>
                <w:lang w:bidi="dv-MV"/>
              </w:rPr>
              <w:t>ާތުގެ ބޭރު އަސްކަނި / ވަސްކޮޅު</w:t>
            </w:r>
            <w:r>
              <w:rPr>
                <w:rFonts w:ascii="Faruma" w:hAnsi="Faruma" w:cs="Faruma" w:hint="cs"/>
                <w:sz w:val="28"/>
                <w:szCs w:val="28"/>
                <w:u w:val="single"/>
                <w:rtl/>
                <w:lang w:bidi="dv-MV"/>
              </w:rPr>
              <w:t xml:space="preserve"> </w:t>
            </w:r>
            <w:r w:rsidR="006656FD">
              <w:rPr>
                <w:rFonts w:ascii="Faruma" w:hAnsi="Faruma" w:cs="Faruma" w:hint="cs"/>
                <w:sz w:val="28"/>
                <w:szCs w:val="28"/>
                <w:u w:val="single"/>
                <w:rtl/>
                <w:lang w:bidi="dv-MV"/>
              </w:rPr>
              <w:t xml:space="preserve">އަދި ޕޯޓިކޯގެ </w:t>
            </w:r>
            <w:r>
              <w:rPr>
                <w:rFonts w:ascii="Faruma" w:hAnsi="Faruma" w:cs="Faruma" w:hint="cs"/>
                <w:sz w:val="28"/>
                <w:szCs w:val="28"/>
                <w:u w:val="single"/>
                <w:rtl/>
                <w:lang w:bidi="dv-MV"/>
              </w:rPr>
              <w:t>ސީލިންގ މަރާމާތުކުރުން</w:t>
            </w:r>
          </w:p>
          <w:p w:rsidR="0049109C" w:rsidRDefault="0049109C" w:rsidP="0049109C">
            <w:pPr>
              <w:bidi/>
              <w:rPr>
                <w:rFonts w:ascii="Faruma" w:hAnsi="Faruma" w:cs="Faruma"/>
                <w:sz w:val="28"/>
                <w:szCs w:val="28"/>
                <w:u w:val="single"/>
                <w:rtl/>
                <w:lang w:bidi="dv-MV"/>
              </w:rPr>
            </w:pPr>
          </w:p>
          <w:p w:rsidR="0049109C" w:rsidRPr="008A273C" w:rsidRDefault="0049109C" w:rsidP="0049109C">
            <w:pPr>
              <w:bidi/>
              <w:rPr>
                <w:rFonts w:ascii="Faruma" w:hAnsi="Faruma" w:cs="Faruma"/>
                <w:sz w:val="8"/>
                <w:szCs w:val="8"/>
                <w:u w:val="single"/>
                <w:rtl/>
                <w:lang w:bidi="dv-MV"/>
              </w:rPr>
            </w:pPr>
          </w:p>
          <w:p w:rsidR="0049109C" w:rsidRDefault="00C63066" w:rsidP="00283CBC">
            <w:pPr>
              <w:pStyle w:val="ListParagraph"/>
              <w:numPr>
                <w:ilvl w:val="0"/>
                <w:numId w:val="2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ީ.އައި.ޕީ</w:t>
            </w:r>
            <w:r w:rsidR="0049109C" w:rsidRPr="000D7F6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ިމާރާތުގެ އަސްކަނި  / ކުކުޅުވަހި ސީލ</w:t>
            </w:r>
            <w:r w:rsidR="00EE6D7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ިންގ </w:t>
            </w:r>
            <w:r w:rsidR="000D7F66" w:rsidRPr="000D7F6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ގިއުގަނޑު ހަދާ ސީލިންގ ކުރުން.</w:t>
            </w:r>
            <w:r w:rsidR="00EE6D7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ދި ގިއުގަނޑު ހެދުމުގެ ކުރިން މިހާރު ސީލިންގ ހުރި ތަންތަނުގެ ހަލާކުވެފައިވާ އަދި ނަގަންޖެހޭ ސީލިންގ ގެ ފިލާތަށް ނެއްޓުވުން.</w:t>
            </w:r>
          </w:p>
          <w:p w:rsidR="000D7F66" w:rsidRDefault="00A3692F" w:rsidP="002E5747">
            <w:pPr>
              <w:pStyle w:val="ListParagraph"/>
              <w:numPr>
                <w:ilvl w:val="0"/>
                <w:numId w:val="2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ސީލިންގ ގިއުގަނޑުން ފަތި ފީވެ ހަލާކުވެފައިވާނަމަ </w:t>
            </w:r>
            <w:r w:rsidR="002E57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ަޅާފައިވާ ސައިޒުން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ަތި ތަކެއް ބަދަލް ކުރަންވާނެއެވެ. އަދި އަލަށް ސީލިން އަޅަންޖެހޭ ތަންތަނުގައި</w:t>
            </w:r>
            <w:r w:rsidR="002E57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ަތ</w:t>
            </w:r>
            <w:r w:rsidR="008E65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ި </w:t>
            </w:r>
            <w:r w:rsidR="002E57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ަޅަންވާނީ </w:t>
            </w:r>
            <w:r w:rsidR="00827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ންވަރު ރަނގަޅު ، ފީވެ ބޮއި ހަލާކުވެފައިނުވާ ގޮށްނެތް 50</w:t>
            </w:r>
            <w:r w:rsidR="00FD4BE8">
              <w:rPr>
                <w:rFonts w:ascii="Times New Roman" w:hAnsi="Times New Roman" w:cs="Times New Roman"/>
                <w:sz w:val="24"/>
                <w:szCs w:val="24"/>
                <w:rtl/>
                <w:lang w:bidi="dv-MV"/>
              </w:rPr>
              <w:t>×</w:t>
            </w:r>
            <w:r w:rsidR="00827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0 އެމް.އެމްގެ ލަކުޑި ފައްޗެވެ. ފަތި އަޅަންވާނީ 4</w:t>
            </w:r>
            <w:r w:rsidR="00C63066">
              <w:rPr>
                <w:rFonts w:ascii="Times New Roman" w:hAnsi="Times New Roman" w:cs="Times New Roman"/>
                <w:sz w:val="24"/>
                <w:szCs w:val="24"/>
                <w:rtl/>
                <w:lang w:bidi="dv-MV"/>
              </w:rPr>
              <w:t>×</w:t>
            </w:r>
            <w:r w:rsidR="008B45B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 ފޫޓް ދުރުމިނުގަ</w:t>
            </w:r>
            <w:r w:rsidR="00827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ވެ. އަދި އެކަށީގެންވާ ސަޕޯރޓް ފަތި އަޅަންވާނެއެވެ.</w:t>
            </w:r>
          </w:p>
          <w:p w:rsidR="008276B4" w:rsidRDefault="008276B4" w:rsidP="007174B5">
            <w:pPr>
              <w:pStyle w:val="ListParagraph"/>
              <w:numPr>
                <w:ilvl w:val="0"/>
                <w:numId w:val="2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ސީލިންގ ފިލާގެ ގޮތުގައި ބޭނުން ކުރަންވާނީ 4 އެމް.އެމްގެ ޝެރާ ބޯޑެވެ. ފިލާ ހަރުކުރުމަށް ބޭނުންކުރަންވާނީ ލޯއިސްކުރު އެވެ. އަދި ފިނިޝިންގ ގެ ގޮތުގައި ނިޕޯން ނުވަތަ ސިގްމަރ މިފެންވަރުގެ އައުޓްޑޯ </w:t>
            </w:r>
            <w:r w:rsidR="007174B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ހާރު ވީ.އައި.ޕީގައި ލާފައި ހުރި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ލަ ލާންވާނެއެވެ.</w:t>
            </w:r>
          </w:p>
          <w:p w:rsidR="008276B4" w:rsidRDefault="008276B4" w:rsidP="00283CBC">
            <w:pPr>
              <w:pStyle w:val="ListParagraph"/>
              <w:numPr>
                <w:ilvl w:val="0"/>
                <w:numId w:val="2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ސީލިންފިލާ ޖެހުމަށްފަހު </w:t>
            </w:r>
            <w:r w:rsidR="003B48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ޕޯޓިކޯ ސީލިންގ ފިޔަވާ ހުރިހާ ތަނެއްގައި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ށުފަތިއަޅަން ވާނެއެވެ. ދަށުފަތީގެ ގޮތުގައި ބޭނުންކުރަންވާނީ 25</w:t>
            </w:r>
            <w:r w:rsidR="00FD4BE8">
              <w:rPr>
                <w:rFonts w:ascii="Times New Roman" w:hAnsi="Times New Roman" w:cs="Times New Roman"/>
                <w:sz w:val="24"/>
                <w:szCs w:val="24"/>
                <w:rtl/>
                <w:lang w:bidi="dv-MV"/>
              </w:rPr>
              <w:t>×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2 އެމް.އެމްގެ ލަކލުޑި ފައްޗެވެ. ފަތިތައް ހުންނަންވާނީ ދެފަރާތުން ދާރަހަދާފައެވެ.</w:t>
            </w:r>
          </w:p>
          <w:p w:rsidR="00EE6D73" w:rsidRDefault="00EE6D73" w:rsidP="00283CBC">
            <w:pPr>
              <w:pStyle w:val="ListParagraph"/>
              <w:numPr>
                <w:ilvl w:val="0"/>
                <w:numId w:val="2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ނިމުމުން މަސައްކަތް ކުރި ސަރަހައްދާއި ކުނީގެ ގޮތުގައި އެޅިފައިވާ ހުރިހާ ތަކެއްޗެއް ރީތިކޮށް ނަގާ ކުނި އުކާލުމަށް ޙާއްޞަކުރެވިފައިވާ ތަނަކަށް އުކާލެވެން ވާނެއެވެ.</w:t>
            </w:r>
          </w:p>
          <w:p w:rsidR="00EE6D73" w:rsidRPr="00EE6D73" w:rsidRDefault="00EE6D73" w:rsidP="003B4850">
            <w:pPr>
              <w:pStyle w:val="ListParagraph"/>
              <w:numPr>
                <w:ilvl w:val="0"/>
                <w:numId w:val="2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326DC2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ނޯޓް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އުލޫމާތު ތަފްޞީލްގައި ހިމެނިފައިވާ މިންތަށް ކަށަވަރު ކުރުމުގެ ގޮތުން ތަނުގެ މިންތަށް ބަލާ ރަނގަޅަށް ޗެކް ކުރުމަކީ އެސްޓިމޭޓް ހުށަހަޅާފަރާތުގެ ޒިންމާ އެކެވެ.</w:t>
            </w:r>
          </w:p>
          <w:p w:rsidR="0071683D" w:rsidRDefault="0071683D" w:rsidP="0071683D">
            <w:pPr>
              <w:bidi/>
              <w:rPr>
                <w:rFonts w:ascii="Faruma" w:hAnsi="Faruma" w:cs="Faruma"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792" w:type="dxa"/>
          </w:tcPr>
          <w:p w:rsidR="0071683D" w:rsidRPr="00674440" w:rsidRDefault="0071683D" w:rsidP="0071683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2" w:type="dxa"/>
          </w:tcPr>
          <w:p w:rsidR="0071683D" w:rsidRPr="0014008B" w:rsidRDefault="0071683D" w:rsidP="0071683D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775" w:type="dxa"/>
          </w:tcPr>
          <w:p w:rsidR="0071683D" w:rsidRPr="0014008B" w:rsidRDefault="0071683D" w:rsidP="0071683D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49109C" w:rsidRPr="0014008B" w:rsidTr="00E85419">
        <w:trPr>
          <w:trHeight w:val="323"/>
        </w:trPr>
        <w:tc>
          <w:tcPr>
            <w:tcW w:w="1058" w:type="dxa"/>
            <w:vAlign w:val="center"/>
          </w:tcPr>
          <w:p w:rsidR="0049109C" w:rsidRDefault="0076091F" w:rsidP="0071683D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2.1</w:t>
            </w:r>
          </w:p>
        </w:tc>
        <w:tc>
          <w:tcPr>
            <w:tcW w:w="9410" w:type="dxa"/>
          </w:tcPr>
          <w:p w:rsidR="0049109C" w:rsidRPr="000179A5" w:rsidRDefault="000179A5" w:rsidP="0071683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ތީގައި ދެންނެވިފައިވާ ގޮތަށް ސީލިންގ އިން ނައްޓަންޖެހޭ ތަންތަން ނެއްޓުމާއި ، އަލުން ސީލިންގ ކުރުމާއި މިކަމާއި ގުޅިގެން ކުރަންޖެހޭ އެންމެހާ ކަންތައްތައް ކުރުން.</w:t>
            </w:r>
          </w:p>
        </w:tc>
        <w:tc>
          <w:tcPr>
            <w:tcW w:w="1792" w:type="dxa"/>
          </w:tcPr>
          <w:p w:rsidR="0049109C" w:rsidRPr="00674440" w:rsidRDefault="003B4850" w:rsidP="00FD4BE8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77</w:t>
            </w:r>
            <w:r w:rsidR="000179A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ކަފޫޓް</w:t>
            </w:r>
          </w:p>
        </w:tc>
        <w:tc>
          <w:tcPr>
            <w:tcW w:w="1232" w:type="dxa"/>
          </w:tcPr>
          <w:p w:rsidR="0049109C" w:rsidRPr="0014008B" w:rsidRDefault="0049109C" w:rsidP="0071683D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775" w:type="dxa"/>
          </w:tcPr>
          <w:p w:rsidR="0049109C" w:rsidRPr="0014008B" w:rsidRDefault="0049109C" w:rsidP="0071683D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7E13CA" w:rsidRPr="0014008B" w:rsidTr="00E85419">
        <w:trPr>
          <w:trHeight w:val="323"/>
        </w:trPr>
        <w:tc>
          <w:tcPr>
            <w:tcW w:w="1058" w:type="dxa"/>
            <w:vAlign w:val="center"/>
          </w:tcPr>
          <w:p w:rsidR="007E13CA" w:rsidRDefault="007E13CA" w:rsidP="0071683D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2</w:t>
            </w:r>
          </w:p>
        </w:tc>
        <w:tc>
          <w:tcPr>
            <w:tcW w:w="9410" w:type="dxa"/>
          </w:tcPr>
          <w:p w:rsidR="007E13CA" w:rsidRDefault="007E13CA" w:rsidP="007E13CA">
            <w:p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ތީގައިވާ މަޢުލޫމާތާއި އެއްގޮތަށް ކުރިންވެސް ހުރި ލައިޓްތައް ކުރިއެކޭވެސް އެއްގޮތަށް ހަރުކޮށް ދިއްލާ ކުރަންޖެހޭ އެއްމެހާ ކަންކަން ކުރުން.</w:t>
            </w:r>
          </w:p>
        </w:tc>
        <w:tc>
          <w:tcPr>
            <w:tcW w:w="1792" w:type="dxa"/>
          </w:tcPr>
          <w:p w:rsidR="007E13CA" w:rsidRDefault="007E13CA" w:rsidP="0071683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އައިޓަމް</w:t>
            </w:r>
          </w:p>
        </w:tc>
        <w:tc>
          <w:tcPr>
            <w:tcW w:w="1232" w:type="dxa"/>
          </w:tcPr>
          <w:p w:rsidR="007E13CA" w:rsidRPr="0014008B" w:rsidRDefault="007E13CA" w:rsidP="0071683D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775" w:type="dxa"/>
          </w:tcPr>
          <w:p w:rsidR="007E13CA" w:rsidRPr="0014008B" w:rsidRDefault="007E13CA" w:rsidP="0071683D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EE23DD" w:rsidRPr="0014008B" w:rsidTr="00E85419">
        <w:trPr>
          <w:trHeight w:val="323"/>
        </w:trPr>
        <w:tc>
          <w:tcPr>
            <w:tcW w:w="1058" w:type="dxa"/>
            <w:vAlign w:val="center"/>
          </w:tcPr>
          <w:p w:rsidR="00EE23DD" w:rsidRDefault="007E13CA" w:rsidP="0071683D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3</w:t>
            </w:r>
          </w:p>
        </w:tc>
        <w:tc>
          <w:tcPr>
            <w:tcW w:w="9410" w:type="dxa"/>
          </w:tcPr>
          <w:p w:rsidR="00EE23DD" w:rsidRDefault="00EE23DD" w:rsidP="00EE23DD">
            <w:p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ތީގައި ދެންނެވިފައިވާ ގޮތަށް ސީލީންގ އެޅުނު ތަންތަނުގައި އައުޓްޑޯ ކުލަލާ ކުރަންޖެހޭ އެއްމެހާ ކަންކަން ކުރުން</w:t>
            </w:r>
          </w:p>
        </w:tc>
        <w:tc>
          <w:tcPr>
            <w:tcW w:w="1792" w:type="dxa"/>
          </w:tcPr>
          <w:p w:rsidR="00EE23DD" w:rsidRDefault="00EE23DD" w:rsidP="0071683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77 އަކަފޫޓް</w:t>
            </w:r>
          </w:p>
        </w:tc>
        <w:tc>
          <w:tcPr>
            <w:tcW w:w="1232" w:type="dxa"/>
          </w:tcPr>
          <w:p w:rsidR="00EE23DD" w:rsidRPr="0014008B" w:rsidRDefault="00EE23DD" w:rsidP="0071683D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775" w:type="dxa"/>
          </w:tcPr>
          <w:p w:rsidR="00EE23DD" w:rsidRPr="0014008B" w:rsidRDefault="00EE23DD" w:rsidP="0071683D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D41203" w:rsidRPr="0014008B" w:rsidTr="00E85419">
        <w:trPr>
          <w:trHeight w:val="323"/>
        </w:trPr>
        <w:tc>
          <w:tcPr>
            <w:tcW w:w="1058" w:type="dxa"/>
            <w:vAlign w:val="center"/>
          </w:tcPr>
          <w:p w:rsidR="00D41203" w:rsidRDefault="00756632" w:rsidP="007E13CA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</w:t>
            </w:r>
            <w:r w:rsidR="007E13C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9410" w:type="dxa"/>
          </w:tcPr>
          <w:p w:rsidR="00D41203" w:rsidRPr="0076091F" w:rsidRDefault="0076091F" w:rsidP="0076091F">
            <w:p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ތީގައި ދެންނެވިފައިވާ މަޢުލޫމާތާއި އެއްގޮތަށް އަސްކަނި ސީލިންގ ގައި ދަށުފަތިއަޅާ ކުލަލާ ކުރަންޖެހޭ އެއްމެހާ ކަންތައްތައް ކުރުން</w:t>
            </w:r>
          </w:p>
        </w:tc>
        <w:tc>
          <w:tcPr>
            <w:tcW w:w="1792" w:type="dxa"/>
          </w:tcPr>
          <w:p w:rsidR="00D41203" w:rsidRPr="00674440" w:rsidRDefault="0076091F" w:rsidP="0071683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އައިޓަމް</w:t>
            </w:r>
          </w:p>
        </w:tc>
        <w:tc>
          <w:tcPr>
            <w:tcW w:w="1232" w:type="dxa"/>
          </w:tcPr>
          <w:p w:rsidR="00D41203" w:rsidRPr="0014008B" w:rsidRDefault="00D41203" w:rsidP="0071683D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775" w:type="dxa"/>
          </w:tcPr>
          <w:p w:rsidR="00D41203" w:rsidRPr="0014008B" w:rsidRDefault="00D41203" w:rsidP="0071683D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BD55C9" w:rsidRPr="0014008B" w:rsidTr="00B95854">
        <w:trPr>
          <w:trHeight w:val="458"/>
        </w:trPr>
        <w:tc>
          <w:tcPr>
            <w:tcW w:w="13492" w:type="dxa"/>
            <w:gridSpan w:val="4"/>
            <w:vAlign w:val="center"/>
          </w:tcPr>
          <w:p w:rsidR="00BD55C9" w:rsidRPr="007C65A3" w:rsidRDefault="00BD55C9" w:rsidP="00BD55C9">
            <w:pPr>
              <w:bidi/>
              <w:jc w:val="right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4008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ޖީ.އެސް.ޓީ %6</w:t>
            </w:r>
          </w:p>
        </w:tc>
        <w:tc>
          <w:tcPr>
            <w:tcW w:w="1775" w:type="dxa"/>
          </w:tcPr>
          <w:p w:rsidR="00BD55C9" w:rsidRPr="0014008B" w:rsidRDefault="00BD55C9" w:rsidP="00BD55C9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BD55C9" w:rsidRPr="0014008B" w:rsidTr="00B95854">
        <w:trPr>
          <w:trHeight w:val="512"/>
        </w:trPr>
        <w:tc>
          <w:tcPr>
            <w:tcW w:w="13492" w:type="dxa"/>
            <w:gridSpan w:val="4"/>
            <w:vAlign w:val="center"/>
          </w:tcPr>
          <w:p w:rsidR="00BD55C9" w:rsidRPr="007C65A3" w:rsidRDefault="00BD55C9" w:rsidP="00BD55C9">
            <w:pPr>
              <w:tabs>
                <w:tab w:val="left" w:pos="12275"/>
                <w:tab w:val="right" w:pos="13655"/>
              </w:tabs>
              <w:bidi/>
              <w:jc w:val="right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ޖުމްލަ</w:t>
            </w:r>
          </w:p>
        </w:tc>
        <w:tc>
          <w:tcPr>
            <w:tcW w:w="1775" w:type="dxa"/>
          </w:tcPr>
          <w:p w:rsidR="00BD55C9" w:rsidRPr="0014008B" w:rsidRDefault="00BD55C9" w:rsidP="00BD55C9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</w:tbl>
    <w:p w:rsidR="00F35C4C" w:rsidRDefault="00F35C4C" w:rsidP="00F35C4C">
      <w:pPr>
        <w:bidi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0D5D68" w:rsidRPr="00564354" w:rsidRDefault="00D649B3" w:rsidP="000D5D68">
      <w:pPr>
        <w:bidi/>
        <w:jc w:val="both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28150</wp:posOffset>
                </wp:positionH>
                <wp:positionV relativeFrom="paragraph">
                  <wp:posOffset>148590</wp:posOffset>
                </wp:positionV>
                <wp:extent cx="244475" cy="0"/>
                <wp:effectExtent l="22225" t="55245" r="9525" b="590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F8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4.5pt;margin-top:11.7pt;width:19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boOgIAAGY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91577D" w:rsidRPr="0091577D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   </w:t>
      </w:r>
      <w:r w:rsidR="0091577D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0D5D68" w:rsidRPr="0056435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ިމަސައްކަތްތަކަށް އަގު ހުށަހަޅުއްވާއިރު ޖީ.އެސް.ޓީ ހިމަނައިގެން އަގު ހުށަހެޅުއްވުމަށް ސަމާލުކަން ދެއްވުމަށް  ދަންނަވަމެވެ.ވަކިން ޖީ.އެސް.ޓީ އެއް ނުދެވޭނެއެވެ.</w:t>
      </w:r>
    </w:p>
    <w:p w:rsidR="0091577D" w:rsidRDefault="00D649B3" w:rsidP="0091577D">
      <w:pPr>
        <w:tabs>
          <w:tab w:val="left" w:pos="14310"/>
        </w:tabs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38945</wp:posOffset>
                </wp:positionH>
                <wp:positionV relativeFrom="paragraph">
                  <wp:posOffset>113665</wp:posOffset>
                </wp:positionV>
                <wp:extent cx="244475" cy="0"/>
                <wp:effectExtent l="23495" t="60960" r="8255" b="5334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BC168" id="AutoShape 4" o:spid="_x0000_s1026" type="#_x0000_t32" style="position:absolute;margin-left:735.35pt;margin-top:8.95pt;width:19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91577D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  </w:t>
      </w:r>
      <w:r w:rsidR="000D5D68" w:rsidRPr="0056435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ގުހުށަހަޅުއްވަންވާނި ކުއަންޓިޓީ ޖަހާފައިވާ ތަންތަނަށެވެ.</w:t>
      </w:r>
      <w:r w:rsidR="0091577D" w:rsidRPr="0056435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ކުއަންޓިޓީ ނެތް ތަންތަނުގައި އަގު ޖަހާފައިވާނަމަ އެއަގެއް ނުހިމެނޭނެއެވެ. އަގު ހުށަހަޅުއްވަންޖެހޭ އައިޓަމަކަށް   އަގު ހުށަހަޅުއްވާފައި ނުވާނަމަ އަންދާސީ ހިސާބު ބާޠިލް ވާނެއެވެ.</w:t>
      </w:r>
      <w:r w:rsidR="0091577D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                                                              </w:t>
      </w:r>
    </w:p>
    <w:p w:rsidR="0091577D" w:rsidRPr="00564354" w:rsidRDefault="00D649B3" w:rsidP="0091577D">
      <w:pPr>
        <w:tabs>
          <w:tab w:val="right" w:pos="272"/>
          <w:tab w:val="right" w:pos="362"/>
          <w:tab w:val="right" w:pos="722"/>
        </w:tabs>
        <w:bidi/>
        <w:jc w:val="both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61170</wp:posOffset>
                </wp:positionH>
                <wp:positionV relativeFrom="paragraph">
                  <wp:posOffset>146050</wp:posOffset>
                </wp:positionV>
                <wp:extent cx="244475" cy="0"/>
                <wp:effectExtent l="17145" t="57785" r="5080" b="565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14D9" id="AutoShape 5" o:spid="_x0000_s1026" type="#_x0000_t32" style="position:absolute;margin-left:737.1pt;margin-top:11.5pt;width:19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h9OQIAAGY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">
                <v:stroke endarrow="block"/>
              </v:shape>
            </w:pict>
          </mc:Fallback>
        </mc:AlternateContent>
      </w:r>
      <w:r w:rsidR="0091577D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   </w:t>
      </w:r>
      <w:r w:rsidR="0091577D" w:rsidRPr="0056435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ި ބިލް އޮފް ކުއަންޓިޓީގައި އަގުޖައްސަވަން ވާނީ ތިރީގައި މިވާ ގޮތަށެވެ.</w:t>
      </w:r>
    </w:p>
    <w:tbl>
      <w:tblPr>
        <w:tblStyle w:val="TableGrid"/>
        <w:bidiVisual/>
        <w:tblW w:w="15444" w:type="dxa"/>
        <w:tblBorders>
          <w:bottom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0"/>
        <w:gridCol w:w="9270"/>
        <w:gridCol w:w="1080"/>
        <w:gridCol w:w="1260"/>
        <w:gridCol w:w="2726"/>
        <w:gridCol w:w="8"/>
      </w:tblGrid>
      <w:tr w:rsidR="0091577D" w:rsidTr="00564354">
        <w:trPr>
          <w:gridAfter w:val="1"/>
          <w:wAfter w:w="8" w:type="dxa"/>
        </w:trPr>
        <w:tc>
          <w:tcPr>
            <w:tcW w:w="1100" w:type="dxa"/>
          </w:tcPr>
          <w:p w:rsidR="0091577D" w:rsidRPr="00564354" w:rsidRDefault="0091577D" w:rsidP="0091577D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643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ްބަރ</w:t>
            </w:r>
          </w:p>
        </w:tc>
        <w:tc>
          <w:tcPr>
            <w:tcW w:w="9270" w:type="dxa"/>
          </w:tcPr>
          <w:p w:rsidR="0091577D" w:rsidRPr="00564354" w:rsidRDefault="0008501A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 ތަފްޞީ</w:t>
            </w:r>
            <w:r w:rsidR="00564354" w:rsidRPr="005643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ް</w:t>
            </w:r>
          </w:p>
        </w:tc>
        <w:tc>
          <w:tcPr>
            <w:tcW w:w="1080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ދަދު</w:t>
            </w:r>
          </w:p>
        </w:tc>
        <w:tc>
          <w:tcPr>
            <w:tcW w:w="1260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ޭޓް</w:t>
            </w:r>
          </w:p>
        </w:tc>
        <w:tc>
          <w:tcPr>
            <w:tcW w:w="2726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ުމްލަ</w:t>
            </w:r>
          </w:p>
        </w:tc>
      </w:tr>
      <w:tr w:rsidR="0091577D" w:rsidTr="00564354">
        <w:trPr>
          <w:gridAfter w:val="1"/>
          <w:wAfter w:w="8" w:type="dxa"/>
        </w:trPr>
        <w:tc>
          <w:tcPr>
            <w:tcW w:w="1100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X</w:t>
            </w:r>
          </w:p>
        </w:tc>
        <w:tc>
          <w:tcPr>
            <w:tcW w:w="9270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EXAMPLE- 1</w:t>
            </w:r>
          </w:p>
        </w:tc>
        <w:tc>
          <w:tcPr>
            <w:tcW w:w="1080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P</w:t>
            </w:r>
          </w:p>
        </w:tc>
        <w:tc>
          <w:tcPr>
            <w:tcW w:w="1260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Q</w:t>
            </w:r>
          </w:p>
        </w:tc>
        <w:tc>
          <w:tcPr>
            <w:tcW w:w="2726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( Q </w:t>
            </w:r>
            <w:r>
              <w:rPr>
                <w:rFonts w:ascii="Calibri" w:hAnsi="Calibri" w:cs="Calibri"/>
                <w:sz w:val="24"/>
                <w:szCs w:val="24"/>
                <w:lang w:bidi="dv-MV"/>
              </w:rPr>
              <w:t>×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P )</w:t>
            </w:r>
          </w:p>
        </w:tc>
      </w:tr>
      <w:tr w:rsidR="0091577D" w:rsidTr="00564354">
        <w:trPr>
          <w:gridAfter w:val="1"/>
          <w:wAfter w:w="8" w:type="dxa"/>
        </w:trPr>
        <w:tc>
          <w:tcPr>
            <w:tcW w:w="1100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Y</w:t>
            </w:r>
          </w:p>
        </w:tc>
        <w:tc>
          <w:tcPr>
            <w:tcW w:w="9270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EXAMPLE- 1</w:t>
            </w:r>
          </w:p>
        </w:tc>
        <w:tc>
          <w:tcPr>
            <w:tcW w:w="1080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A</w:t>
            </w:r>
          </w:p>
        </w:tc>
        <w:tc>
          <w:tcPr>
            <w:tcW w:w="1260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B</w:t>
            </w:r>
          </w:p>
        </w:tc>
        <w:tc>
          <w:tcPr>
            <w:tcW w:w="2726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( B </w:t>
            </w:r>
            <w:r>
              <w:rPr>
                <w:rFonts w:ascii="Calibri" w:hAnsi="Calibri" w:cs="Calibri"/>
                <w:sz w:val="24"/>
                <w:szCs w:val="24"/>
                <w:lang w:bidi="dv-MV"/>
              </w:rPr>
              <w:t>×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A )</w:t>
            </w:r>
          </w:p>
        </w:tc>
      </w:tr>
      <w:tr w:rsidR="00564354" w:rsidTr="00564354">
        <w:tc>
          <w:tcPr>
            <w:tcW w:w="11450" w:type="dxa"/>
            <w:gridSpan w:val="3"/>
          </w:tcPr>
          <w:p w:rsidR="00564354" w:rsidRPr="00564354" w:rsidRDefault="00564354" w:rsidP="0091577D">
            <w:pPr>
              <w:tabs>
                <w:tab w:val="right" w:pos="272"/>
                <w:tab w:val="right" w:pos="362"/>
                <w:tab w:val="right" w:pos="722"/>
              </w:tabs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60" w:type="dxa"/>
          </w:tcPr>
          <w:p w:rsidR="00564354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ުމްލަ</w:t>
            </w:r>
          </w:p>
        </w:tc>
        <w:tc>
          <w:tcPr>
            <w:tcW w:w="2734" w:type="dxa"/>
            <w:gridSpan w:val="2"/>
          </w:tcPr>
          <w:p w:rsidR="00564354" w:rsidRPr="00564354" w:rsidRDefault="00564354" w:rsidP="0091577D">
            <w:pPr>
              <w:tabs>
                <w:tab w:val="right" w:pos="272"/>
                <w:tab w:val="right" w:pos="362"/>
                <w:tab w:val="right" w:pos="722"/>
              </w:tabs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( Q </w:t>
            </w:r>
            <w:r>
              <w:rPr>
                <w:rFonts w:ascii="Calibri" w:hAnsi="Calibri" w:cs="Calibri"/>
                <w:sz w:val="24"/>
                <w:szCs w:val="24"/>
                <w:lang w:bidi="dv-MV"/>
              </w:rPr>
              <w:t>×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P )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+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( B </w:t>
            </w:r>
            <w:r>
              <w:rPr>
                <w:rFonts w:ascii="Calibri" w:hAnsi="Calibri" w:cs="Calibri"/>
                <w:sz w:val="24"/>
                <w:szCs w:val="24"/>
                <w:lang w:bidi="dv-MV"/>
              </w:rPr>
              <w:t>×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A )</w:t>
            </w:r>
          </w:p>
        </w:tc>
      </w:tr>
    </w:tbl>
    <w:p w:rsidR="00564354" w:rsidRPr="001B7AE3" w:rsidRDefault="00564354" w:rsidP="00564354">
      <w:pPr>
        <w:bidi/>
        <w:spacing w:after="60"/>
        <w:rPr>
          <w:rFonts w:ascii="Faruma" w:hAnsi="Faruma" w:cs="Faruma"/>
          <w:b/>
          <w:bCs/>
          <w:sz w:val="14"/>
          <w:szCs w:val="14"/>
          <w:rtl/>
          <w:lang w:bidi="dv-MV"/>
        </w:rPr>
      </w:pPr>
    </w:p>
    <w:p w:rsidR="00F35C4C" w:rsidRPr="0014008B" w:rsidRDefault="003B4850" w:rsidP="003B4850">
      <w:pPr>
        <w:bidi/>
        <w:spacing w:after="60"/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29</w:t>
      </w:r>
      <w:r w:rsidR="00564354"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>އޮގަސްޓް</w:t>
      </w:r>
      <w:r w:rsidR="00F35C4C" w:rsidRPr="0014008B"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>2019</w:t>
      </w:r>
    </w:p>
    <w:p w:rsidR="00FE092F" w:rsidRDefault="00FE092F" w:rsidP="005D3AC0">
      <w:pPr>
        <w:bidi/>
        <w:jc w:val="both"/>
        <w:rPr>
          <w:rFonts w:ascii="Faruma" w:hAnsi="Faruma" w:cs="Faruma"/>
          <w:lang w:bidi="dv-MV"/>
        </w:rPr>
      </w:pPr>
    </w:p>
    <w:sectPr w:rsidR="00FE092F" w:rsidSect="00564354">
      <w:footerReference w:type="default" r:id="rId8"/>
      <w:pgSz w:w="16839" w:h="11907" w:orient="landscape" w:code="9"/>
      <w:pgMar w:top="1008" w:right="907" w:bottom="864" w:left="72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81" w:rsidRDefault="00F06D81" w:rsidP="00DA1392">
      <w:pPr>
        <w:spacing w:after="0" w:line="240" w:lineRule="auto"/>
      </w:pPr>
      <w:r>
        <w:separator/>
      </w:r>
    </w:p>
  </w:endnote>
  <w:endnote w:type="continuationSeparator" w:id="0">
    <w:p w:rsidR="00F06D81" w:rsidRDefault="00F06D81" w:rsidP="00DA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Amaan XP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5023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06D81" w:rsidRDefault="00F06D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6B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06D81" w:rsidRDefault="00F0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81" w:rsidRDefault="00F06D81" w:rsidP="00DA1392">
      <w:pPr>
        <w:spacing w:after="0" w:line="240" w:lineRule="auto"/>
      </w:pPr>
      <w:r>
        <w:separator/>
      </w:r>
    </w:p>
  </w:footnote>
  <w:footnote w:type="continuationSeparator" w:id="0">
    <w:p w:rsidR="00F06D81" w:rsidRDefault="00F06D81" w:rsidP="00DA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F42"/>
    <w:multiLevelType w:val="hybridMultilevel"/>
    <w:tmpl w:val="7A56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6033"/>
    <w:multiLevelType w:val="hybridMultilevel"/>
    <w:tmpl w:val="0CC0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61D"/>
    <w:multiLevelType w:val="hybridMultilevel"/>
    <w:tmpl w:val="670CD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593B"/>
    <w:multiLevelType w:val="hybridMultilevel"/>
    <w:tmpl w:val="A034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2559"/>
    <w:multiLevelType w:val="hybridMultilevel"/>
    <w:tmpl w:val="0EAA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45176"/>
    <w:multiLevelType w:val="hybridMultilevel"/>
    <w:tmpl w:val="051A1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E2155"/>
    <w:multiLevelType w:val="hybridMultilevel"/>
    <w:tmpl w:val="14F8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65EA7"/>
    <w:multiLevelType w:val="hybridMultilevel"/>
    <w:tmpl w:val="A1E2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1184C"/>
    <w:multiLevelType w:val="hybridMultilevel"/>
    <w:tmpl w:val="D5187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76D54"/>
    <w:multiLevelType w:val="hybridMultilevel"/>
    <w:tmpl w:val="F256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293F"/>
    <w:multiLevelType w:val="hybridMultilevel"/>
    <w:tmpl w:val="F158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F4FC5"/>
    <w:multiLevelType w:val="hybridMultilevel"/>
    <w:tmpl w:val="EB6631A4"/>
    <w:lvl w:ilvl="0" w:tplc="8EEEA5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1272D"/>
    <w:multiLevelType w:val="hybridMultilevel"/>
    <w:tmpl w:val="3952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47"/>
    <w:rsid w:val="00003906"/>
    <w:rsid w:val="00003C25"/>
    <w:rsid w:val="00005344"/>
    <w:rsid w:val="00006860"/>
    <w:rsid w:val="000153AC"/>
    <w:rsid w:val="00015BA9"/>
    <w:rsid w:val="000179A5"/>
    <w:rsid w:val="000207E1"/>
    <w:rsid w:val="00021808"/>
    <w:rsid w:val="000265A3"/>
    <w:rsid w:val="00026E53"/>
    <w:rsid w:val="00034832"/>
    <w:rsid w:val="000350B9"/>
    <w:rsid w:val="000361F2"/>
    <w:rsid w:val="00036955"/>
    <w:rsid w:val="000411D3"/>
    <w:rsid w:val="00041A89"/>
    <w:rsid w:val="00042A92"/>
    <w:rsid w:val="000468B3"/>
    <w:rsid w:val="00047AEF"/>
    <w:rsid w:val="0005190E"/>
    <w:rsid w:val="00052BE7"/>
    <w:rsid w:val="00053731"/>
    <w:rsid w:val="000544E1"/>
    <w:rsid w:val="00056979"/>
    <w:rsid w:val="00056B9D"/>
    <w:rsid w:val="0005711E"/>
    <w:rsid w:val="00060732"/>
    <w:rsid w:val="00061E39"/>
    <w:rsid w:val="00063060"/>
    <w:rsid w:val="0006567B"/>
    <w:rsid w:val="000659B6"/>
    <w:rsid w:val="0007145F"/>
    <w:rsid w:val="000715E5"/>
    <w:rsid w:val="00073A2C"/>
    <w:rsid w:val="00075EA8"/>
    <w:rsid w:val="00076FF8"/>
    <w:rsid w:val="00077033"/>
    <w:rsid w:val="00081D44"/>
    <w:rsid w:val="00083116"/>
    <w:rsid w:val="00083D11"/>
    <w:rsid w:val="00084E2D"/>
    <w:rsid w:val="0008501A"/>
    <w:rsid w:val="00090FDD"/>
    <w:rsid w:val="000911A2"/>
    <w:rsid w:val="00091381"/>
    <w:rsid w:val="00092FAD"/>
    <w:rsid w:val="00093065"/>
    <w:rsid w:val="000A25E7"/>
    <w:rsid w:val="000A34E4"/>
    <w:rsid w:val="000A4D66"/>
    <w:rsid w:val="000A737A"/>
    <w:rsid w:val="000B1856"/>
    <w:rsid w:val="000B1C8B"/>
    <w:rsid w:val="000B55A8"/>
    <w:rsid w:val="000C0E96"/>
    <w:rsid w:val="000C2AF5"/>
    <w:rsid w:val="000C40C4"/>
    <w:rsid w:val="000C44B8"/>
    <w:rsid w:val="000C4798"/>
    <w:rsid w:val="000C49DB"/>
    <w:rsid w:val="000D37BC"/>
    <w:rsid w:val="000D4E37"/>
    <w:rsid w:val="000D5D68"/>
    <w:rsid w:val="000D6209"/>
    <w:rsid w:val="000D74CA"/>
    <w:rsid w:val="000D7F66"/>
    <w:rsid w:val="000E22C9"/>
    <w:rsid w:val="000E2B04"/>
    <w:rsid w:val="000E4E9B"/>
    <w:rsid w:val="000E7704"/>
    <w:rsid w:val="000F205C"/>
    <w:rsid w:val="000F296A"/>
    <w:rsid w:val="000F30C3"/>
    <w:rsid w:val="0010413F"/>
    <w:rsid w:val="001128BB"/>
    <w:rsid w:val="001144EB"/>
    <w:rsid w:val="00114A41"/>
    <w:rsid w:val="00115F70"/>
    <w:rsid w:val="0012229D"/>
    <w:rsid w:val="0012405F"/>
    <w:rsid w:val="0012535B"/>
    <w:rsid w:val="00125F52"/>
    <w:rsid w:val="001262EE"/>
    <w:rsid w:val="00132F6B"/>
    <w:rsid w:val="0013538E"/>
    <w:rsid w:val="00137209"/>
    <w:rsid w:val="00137630"/>
    <w:rsid w:val="0014008B"/>
    <w:rsid w:val="001401E0"/>
    <w:rsid w:val="0014065B"/>
    <w:rsid w:val="0014347D"/>
    <w:rsid w:val="00143EAF"/>
    <w:rsid w:val="0014541E"/>
    <w:rsid w:val="0015140F"/>
    <w:rsid w:val="001515DA"/>
    <w:rsid w:val="00152DCA"/>
    <w:rsid w:val="0015568C"/>
    <w:rsid w:val="0015692C"/>
    <w:rsid w:val="00156A49"/>
    <w:rsid w:val="00156CEF"/>
    <w:rsid w:val="00157549"/>
    <w:rsid w:val="0016074F"/>
    <w:rsid w:val="00160A53"/>
    <w:rsid w:val="0016184C"/>
    <w:rsid w:val="0016418A"/>
    <w:rsid w:val="0016437B"/>
    <w:rsid w:val="001644A1"/>
    <w:rsid w:val="0016579B"/>
    <w:rsid w:val="00165CBC"/>
    <w:rsid w:val="0016606A"/>
    <w:rsid w:val="0017137F"/>
    <w:rsid w:val="0017294C"/>
    <w:rsid w:val="001818C9"/>
    <w:rsid w:val="0018292C"/>
    <w:rsid w:val="00185F34"/>
    <w:rsid w:val="00187CAD"/>
    <w:rsid w:val="00192471"/>
    <w:rsid w:val="001949D9"/>
    <w:rsid w:val="0019554A"/>
    <w:rsid w:val="0019583A"/>
    <w:rsid w:val="001A0460"/>
    <w:rsid w:val="001A21D1"/>
    <w:rsid w:val="001A4A9A"/>
    <w:rsid w:val="001A669C"/>
    <w:rsid w:val="001A7083"/>
    <w:rsid w:val="001B0D4A"/>
    <w:rsid w:val="001B2611"/>
    <w:rsid w:val="001B2E09"/>
    <w:rsid w:val="001B50D7"/>
    <w:rsid w:val="001B5418"/>
    <w:rsid w:val="001B6A5A"/>
    <w:rsid w:val="001B6D2D"/>
    <w:rsid w:val="001B6DEB"/>
    <w:rsid w:val="001B7A69"/>
    <w:rsid w:val="001B7AE3"/>
    <w:rsid w:val="001C0029"/>
    <w:rsid w:val="001C4BB7"/>
    <w:rsid w:val="001C59FF"/>
    <w:rsid w:val="001C5D47"/>
    <w:rsid w:val="001C5E37"/>
    <w:rsid w:val="001C61E6"/>
    <w:rsid w:val="001C65AA"/>
    <w:rsid w:val="001C6DE9"/>
    <w:rsid w:val="001D52C3"/>
    <w:rsid w:val="001E0A7B"/>
    <w:rsid w:val="001E4AA1"/>
    <w:rsid w:val="001E7098"/>
    <w:rsid w:val="001E7B9B"/>
    <w:rsid w:val="001F03AC"/>
    <w:rsid w:val="001F2348"/>
    <w:rsid w:val="001F322A"/>
    <w:rsid w:val="001F35C7"/>
    <w:rsid w:val="001F4AEE"/>
    <w:rsid w:val="001F56C2"/>
    <w:rsid w:val="001F5C4A"/>
    <w:rsid w:val="001F6580"/>
    <w:rsid w:val="001F6804"/>
    <w:rsid w:val="001F6AF1"/>
    <w:rsid w:val="00200259"/>
    <w:rsid w:val="00201588"/>
    <w:rsid w:val="00214FD1"/>
    <w:rsid w:val="00216D24"/>
    <w:rsid w:val="002175FC"/>
    <w:rsid w:val="00217AFA"/>
    <w:rsid w:val="00217D26"/>
    <w:rsid w:val="00220141"/>
    <w:rsid w:val="002228E1"/>
    <w:rsid w:val="00225697"/>
    <w:rsid w:val="00230C76"/>
    <w:rsid w:val="00235626"/>
    <w:rsid w:val="00235C1E"/>
    <w:rsid w:val="0023610A"/>
    <w:rsid w:val="00242603"/>
    <w:rsid w:val="00244591"/>
    <w:rsid w:val="0024664D"/>
    <w:rsid w:val="00246693"/>
    <w:rsid w:val="00247D2F"/>
    <w:rsid w:val="00252630"/>
    <w:rsid w:val="0025530B"/>
    <w:rsid w:val="002555A3"/>
    <w:rsid w:val="00257E2C"/>
    <w:rsid w:val="0026439E"/>
    <w:rsid w:val="0026577F"/>
    <w:rsid w:val="00265887"/>
    <w:rsid w:val="00271F1E"/>
    <w:rsid w:val="00272443"/>
    <w:rsid w:val="00274772"/>
    <w:rsid w:val="00275538"/>
    <w:rsid w:val="002776EE"/>
    <w:rsid w:val="00280BE5"/>
    <w:rsid w:val="00280EF4"/>
    <w:rsid w:val="002810E3"/>
    <w:rsid w:val="00282E0B"/>
    <w:rsid w:val="00283CBC"/>
    <w:rsid w:val="00284A5C"/>
    <w:rsid w:val="0028543F"/>
    <w:rsid w:val="00285B28"/>
    <w:rsid w:val="002862AD"/>
    <w:rsid w:val="002922DF"/>
    <w:rsid w:val="002923FE"/>
    <w:rsid w:val="00293D35"/>
    <w:rsid w:val="00293E22"/>
    <w:rsid w:val="0029469D"/>
    <w:rsid w:val="00295689"/>
    <w:rsid w:val="00295755"/>
    <w:rsid w:val="00296EE7"/>
    <w:rsid w:val="002A19AA"/>
    <w:rsid w:val="002A1C1F"/>
    <w:rsid w:val="002A1EA8"/>
    <w:rsid w:val="002A73D2"/>
    <w:rsid w:val="002B0258"/>
    <w:rsid w:val="002B393C"/>
    <w:rsid w:val="002B5573"/>
    <w:rsid w:val="002B5AA9"/>
    <w:rsid w:val="002B5C18"/>
    <w:rsid w:val="002C10B6"/>
    <w:rsid w:val="002C2FCD"/>
    <w:rsid w:val="002C4F49"/>
    <w:rsid w:val="002D0BEC"/>
    <w:rsid w:val="002D0D43"/>
    <w:rsid w:val="002D1C60"/>
    <w:rsid w:val="002D277D"/>
    <w:rsid w:val="002D3E8E"/>
    <w:rsid w:val="002D4924"/>
    <w:rsid w:val="002D7602"/>
    <w:rsid w:val="002E0508"/>
    <w:rsid w:val="002E5747"/>
    <w:rsid w:val="002E6CA4"/>
    <w:rsid w:val="002E7616"/>
    <w:rsid w:val="002F0E8B"/>
    <w:rsid w:val="002F32E1"/>
    <w:rsid w:val="002F33A9"/>
    <w:rsid w:val="002F40C4"/>
    <w:rsid w:val="002F4D6C"/>
    <w:rsid w:val="002F571E"/>
    <w:rsid w:val="0030188D"/>
    <w:rsid w:val="0030233B"/>
    <w:rsid w:val="0030289D"/>
    <w:rsid w:val="00302A44"/>
    <w:rsid w:val="00305AAE"/>
    <w:rsid w:val="003066E7"/>
    <w:rsid w:val="0031044D"/>
    <w:rsid w:val="0031082E"/>
    <w:rsid w:val="003119D1"/>
    <w:rsid w:val="003120D7"/>
    <w:rsid w:val="003149A9"/>
    <w:rsid w:val="003156DD"/>
    <w:rsid w:val="003162E8"/>
    <w:rsid w:val="0031778B"/>
    <w:rsid w:val="00317E48"/>
    <w:rsid w:val="00320338"/>
    <w:rsid w:val="00320538"/>
    <w:rsid w:val="0032315D"/>
    <w:rsid w:val="00323567"/>
    <w:rsid w:val="00323C5C"/>
    <w:rsid w:val="0032452F"/>
    <w:rsid w:val="00325CB7"/>
    <w:rsid w:val="003268E3"/>
    <w:rsid w:val="00326DC2"/>
    <w:rsid w:val="00327405"/>
    <w:rsid w:val="00334984"/>
    <w:rsid w:val="003402A7"/>
    <w:rsid w:val="00340C73"/>
    <w:rsid w:val="00341268"/>
    <w:rsid w:val="003433C2"/>
    <w:rsid w:val="00343F5C"/>
    <w:rsid w:val="00345F2B"/>
    <w:rsid w:val="003464B5"/>
    <w:rsid w:val="00346E9B"/>
    <w:rsid w:val="00351016"/>
    <w:rsid w:val="00351A67"/>
    <w:rsid w:val="003539A8"/>
    <w:rsid w:val="00355B2E"/>
    <w:rsid w:val="003640A2"/>
    <w:rsid w:val="00365C73"/>
    <w:rsid w:val="00365CE6"/>
    <w:rsid w:val="00365EE6"/>
    <w:rsid w:val="003701C7"/>
    <w:rsid w:val="003749DC"/>
    <w:rsid w:val="00375C8E"/>
    <w:rsid w:val="00377FEA"/>
    <w:rsid w:val="00380900"/>
    <w:rsid w:val="00382A02"/>
    <w:rsid w:val="00382CA1"/>
    <w:rsid w:val="00383823"/>
    <w:rsid w:val="00385FEC"/>
    <w:rsid w:val="00387A0B"/>
    <w:rsid w:val="00387F2B"/>
    <w:rsid w:val="00392259"/>
    <w:rsid w:val="00392369"/>
    <w:rsid w:val="00393327"/>
    <w:rsid w:val="003979A1"/>
    <w:rsid w:val="00397BF8"/>
    <w:rsid w:val="003A0468"/>
    <w:rsid w:val="003A7A67"/>
    <w:rsid w:val="003A7FAB"/>
    <w:rsid w:val="003B083B"/>
    <w:rsid w:val="003B1D69"/>
    <w:rsid w:val="003B4772"/>
    <w:rsid w:val="003B4850"/>
    <w:rsid w:val="003B5DBF"/>
    <w:rsid w:val="003B6D34"/>
    <w:rsid w:val="003B7D58"/>
    <w:rsid w:val="003B7EC8"/>
    <w:rsid w:val="003C3E65"/>
    <w:rsid w:val="003C59EC"/>
    <w:rsid w:val="003C5DC7"/>
    <w:rsid w:val="003C70F2"/>
    <w:rsid w:val="003D0403"/>
    <w:rsid w:val="003D1377"/>
    <w:rsid w:val="003D25DC"/>
    <w:rsid w:val="003D3239"/>
    <w:rsid w:val="003E01AE"/>
    <w:rsid w:val="003E088F"/>
    <w:rsid w:val="003E0C76"/>
    <w:rsid w:val="003E1733"/>
    <w:rsid w:val="003E59B2"/>
    <w:rsid w:val="003E71C0"/>
    <w:rsid w:val="003F23B4"/>
    <w:rsid w:val="003F33A7"/>
    <w:rsid w:val="003F5B5F"/>
    <w:rsid w:val="003F65B5"/>
    <w:rsid w:val="003F72A7"/>
    <w:rsid w:val="0040104E"/>
    <w:rsid w:val="00401F54"/>
    <w:rsid w:val="0040369C"/>
    <w:rsid w:val="004042EE"/>
    <w:rsid w:val="004105FC"/>
    <w:rsid w:val="00411155"/>
    <w:rsid w:val="004113DC"/>
    <w:rsid w:val="00412AC0"/>
    <w:rsid w:val="00413587"/>
    <w:rsid w:val="0041469C"/>
    <w:rsid w:val="004156F3"/>
    <w:rsid w:val="0041708B"/>
    <w:rsid w:val="00424BEB"/>
    <w:rsid w:val="00426E49"/>
    <w:rsid w:val="00427E8E"/>
    <w:rsid w:val="00431DFD"/>
    <w:rsid w:val="004327AE"/>
    <w:rsid w:val="0043315F"/>
    <w:rsid w:val="00434791"/>
    <w:rsid w:val="00434882"/>
    <w:rsid w:val="00435399"/>
    <w:rsid w:val="00441B55"/>
    <w:rsid w:val="0044405D"/>
    <w:rsid w:val="0044472D"/>
    <w:rsid w:val="00444913"/>
    <w:rsid w:val="004451E2"/>
    <w:rsid w:val="004462E3"/>
    <w:rsid w:val="004468DF"/>
    <w:rsid w:val="0044712B"/>
    <w:rsid w:val="00447763"/>
    <w:rsid w:val="004477EA"/>
    <w:rsid w:val="004504D5"/>
    <w:rsid w:val="0045082A"/>
    <w:rsid w:val="00452849"/>
    <w:rsid w:val="00460281"/>
    <w:rsid w:val="00462857"/>
    <w:rsid w:val="00463119"/>
    <w:rsid w:val="004658F5"/>
    <w:rsid w:val="00466E10"/>
    <w:rsid w:val="00471919"/>
    <w:rsid w:val="00473B3E"/>
    <w:rsid w:val="00475FD7"/>
    <w:rsid w:val="004779D4"/>
    <w:rsid w:val="004803E1"/>
    <w:rsid w:val="00481464"/>
    <w:rsid w:val="00481F05"/>
    <w:rsid w:val="00482F58"/>
    <w:rsid w:val="00483162"/>
    <w:rsid w:val="00484BBF"/>
    <w:rsid w:val="00485ADA"/>
    <w:rsid w:val="00485B2C"/>
    <w:rsid w:val="00490AB2"/>
    <w:rsid w:val="0049109C"/>
    <w:rsid w:val="004912B4"/>
    <w:rsid w:val="00492C60"/>
    <w:rsid w:val="00492F9B"/>
    <w:rsid w:val="00496645"/>
    <w:rsid w:val="004A0174"/>
    <w:rsid w:val="004A240B"/>
    <w:rsid w:val="004A5A33"/>
    <w:rsid w:val="004A5D2B"/>
    <w:rsid w:val="004A646C"/>
    <w:rsid w:val="004A6ED7"/>
    <w:rsid w:val="004A7FEB"/>
    <w:rsid w:val="004B0DD9"/>
    <w:rsid w:val="004B0F44"/>
    <w:rsid w:val="004B12B4"/>
    <w:rsid w:val="004B1462"/>
    <w:rsid w:val="004B26B5"/>
    <w:rsid w:val="004B41D7"/>
    <w:rsid w:val="004B6733"/>
    <w:rsid w:val="004B7FBF"/>
    <w:rsid w:val="004C16E8"/>
    <w:rsid w:val="004C3C15"/>
    <w:rsid w:val="004C4C61"/>
    <w:rsid w:val="004C4E80"/>
    <w:rsid w:val="004C757A"/>
    <w:rsid w:val="004D1DAC"/>
    <w:rsid w:val="004D27C5"/>
    <w:rsid w:val="004D2DB1"/>
    <w:rsid w:val="004E0CDB"/>
    <w:rsid w:val="004E2927"/>
    <w:rsid w:val="004E3642"/>
    <w:rsid w:val="004E3AD9"/>
    <w:rsid w:val="004E5E7C"/>
    <w:rsid w:val="004E69B8"/>
    <w:rsid w:val="004E795B"/>
    <w:rsid w:val="004F1E8D"/>
    <w:rsid w:val="004F2D07"/>
    <w:rsid w:val="004F32DA"/>
    <w:rsid w:val="004F3861"/>
    <w:rsid w:val="004F4C77"/>
    <w:rsid w:val="004F52FD"/>
    <w:rsid w:val="005004FB"/>
    <w:rsid w:val="0050374C"/>
    <w:rsid w:val="00504731"/>
    <w:rsid w:val="00504A89"/>
    <w:rsid w:val="005059A9"/>
    <w:rsid w:val="00507749"/>
    <w:rsid w:val="005100A6"/>
    <w:rsid w:val="005116A5"/>
    <w:rsid w:val="00513525"/>
    <w:rsid w:val="0051416A"/>
    <w:rsid w:val="0051638C"/>
    <w:rsid w:val="00517876"/>
    <w:rsid w:val="00525331"/>
    <w:rsid w:val="00526F8C"/>
    <w:rsid w:val="00527902"/>
    <w:rsid w:val="00530118"/>
    <w:rsid w:val="005333F5"/>
    <w:rsid w:val="00533F93"/>
    <w:rsid w:val="00536B47"/>
    <w:rsid w:val="00541AB2"/>
    <w:rsid w:val="00542BB3"/>
    <w:rsid w:val="00543EA6"/>
    <w:rsid w:val="0055357B"/>
    <w:rsid w:val="00555948"/>
    <w:rsid w:val="005618BC"/>
    <w:rsid w:val="005624F1"/>
    <w:rsid w:val="00564354"/>
    <w:rsid w:val="00564B7A"/>
    <w:rsid w:val="00566F92"/>
    <w:rsid w:val="005673D0"/>
    <w:rsid w:val="00567C21"/>
    <w:rsid w:val="00572669"/>
    <w:rsid w:val="00575190"/>
    <w:rsid w:val="005764BF"/>
    <w:rsid w:val="00576DC5"/>
    <w:rsid w:val="00581160"/>
    <w:rsid w:val="00582B20"/>
    <w:rsid w:val="00584AFD"/>
    <w:rsid w:val="00585B21"/>
    <w:rsid w:val="00587AD9"/>
    <w:rsid w:val="00591205"/>
    <w:rsid w:val="00592D64"/>
    <w:rsid w:val="0059323A"/>
    <w:rsid w:val="0059345A"/>
    <w:rsid w:val="00594CDC"/>
    <w:rsid w:val="00595880"/>
    <w:rsid w:val="00597300"/>
    <w:rsid w:val="00597DC5"/>
    <w:rsid w:val="005A01BA"/>
    <w:rsid w:val="005A30B9"/>
    <w:rsid w:val="005A3B80"/>
    <w:rsid w:val="005A43D2"/>
    <w:rsid w:val="005A69FE"/>
    <w:rsid w:val="005A6D1A"/>
    <w:rsid w:val="005B0621"/>
    <w:rsid w:val="005B1FA2"/>
    <w:rsid w:val="005B2452"/>
    <w:rsid w:val="005B2ED3"/>
    <w:rsid w:val="005B7104"/>
    <w:rsid w:val="005B7253"/>
    <w:rsid w:val="005B77C4"/>
    <w:rsid w:val="005C1144"/>
    <w:rsid w:val="005C1EDC"/>
    <w:rsid w:val="005C2F85"/>
    <w:rsid w:val="005C5280"/>
    <w:rsid w:val="005C57AF"/>
    <w:rsid w:val="005D0A04"/>
    <w:rsid w:val="005D3AC0"/>
    <w:rsid w:val="005D5CBB"/>
    <w:rsid w:val="005E012B"/>
    <w:rsid w:val="005E1DD6"/>
    <w:rsid w:val="005E347E"/>
    <w:rsid w:val="005E6C39"/>
    <w:rsid w:val="005E77DE"/>
    <w:rsid w:val="005F038A"/>
    <w:rsid w:val="005F5B55"/>
    <w:rsid w:val="005F7460"/>
    <w:rsid w:val="005F79CF"/>
    <w:rsid w:val="00604B19"/>
    <w:rsid w:val="006050F4"/>
    <w:rsid w:val="00606CE3"/>
    <w:rsid w:val="0061006B"/>
    <w:rsid w:val="00611C70"/>
    <w:rsid w:val="00612AF0"/>
    <w:rsid w:val="006139FE"/>
    <w:rsid w:val="0061459B"/>
    <w:rsid w:val="00615A90"/>
    <w:rsid w:val="006167AF"/>
    <w:rsid w:val="00616D36"/>
    <w:rsid w:val="00617777"/>
    <w:rsid w:val="0062269B"/>
    <w:rsid w:val="006255E7"/>
    <w:rsid w:val="006320ED"/>
    <w:rsid w:val="00632AAA"/>
    <w:rsid w:val="00633586"/>
    <w:rsid w:val="0063456F"/>
    <w:rsid w:val="0063480D"/>
    <w:rsid w:val="00636B84"/>
    <w:rsid w:val="00637D10"/>
    <w:rsid w:val="0064063F"/>
    <w:rsid w:val="006408E7"/>
    <w:rsid w:val="00643FB8"/>
    <w:rsid w:val="006448F6"/>
    <w:rsid w:val="00650657"/>
    <w:rsid w:val="00652EAA"/>
    <w:rsid w:val="006604B8"/>
    <w:rsid w:val="00660526"/>
    <w:rsid w:val="00660D65"/>
    <w:rsid w:val="0066204C"/>
    <w:rsid w:val="00664876"/>
    <w:rsid w:val="00664E15"/>
    <w:rsid w:val="006656FD"/>
    <w:rsid w:val="00666497"/>
    <w:rsid w:val="006665B7"/>
    <w:rsid w:val="0066673B"/>
    <w:rsid w:val="0067021E"/>
    <w:rsid w:val="006715A3"/>
    <w:rsid w:val="00671A6E"/>
    <w:rsid w:val="0067334C"/>
    <w:rsid w:val="00673C02"/>
    <w:rsid w:val="00674440"/>
    <w:rsid w:val="00682076"/>
    <w:rsid w:val="00685939"/>
    <w:rsid w:val="00686872"/>
    <w:rsid w:val="00686B67"/>
    <w:rsid w:val="006871D3"/>
    <w:rsid w:val="0068781E"/>
    <w:rsid w:val="00691CA2"/>
    <w:rsid w:val="006926FA"/>
    <w:rsid w:val="00695143"/>
    <w:rsid w:val="0069544C"/>
    <w:rsid w:val="006A0657"/>
    <w:rsid w:val="006A0CB5"/>
    <w:rsid w:val="006A41A9"/>
    <w:rsid w:val="006A4449"/>
    <w:rsid w:val="006A6D90"/>
    <w:rsid w:val="006A79DE"/>
    <w:rsid w:val="006A7FB6"/>
    <w:rsid w:val="006B22A1"/>
    <w:rsid w:val="006B4078"/>
    <w:rsid w:val="006B46C4"/>
    <w:rsid w:val="006B5D4A"/>
    <w:rsid w:val="006C5573"/>
    <w:rsid w:val="006C6776"/>
    <w:rsid w:val="006C6A21"/>
    <w:rsid w:val="006D275C"/>
    <w:rsid w:val="006E152A"/>
    <w:rsid w:val="006E2453"/>
    <w:rsid w:val="006E2D53"/>
    <w:rsid w:val="006E395D"/>
    <w:rsid w:val="006E40BA"/>
    <w:rsid w:val="006E4C9B"/>
    <w:rsid w:val="006E6275"/>
    <w:rsid w:val="006E7011"/>
    <w:rsid w:val="006E7B07"/>
    <w:rsid w:val="006F0691"/>
    <w:rsid w:val="006F3426"/>
    <w:rsid w:val="006F49A9"/>
    <w:rsid w:val="006F5251"/>
    <w:rsid w:val="006F5287"/>
    <w:rsid w:val="006F5AA3"/>
    <w:rsid w:val="00702845"/>
    <w:rsid w:val="00702AA4"/>
    <w:rsid w:val="0070328B"/>
    <w:rsid w:val="007032D1"/>
    <w:rsid w:val="00703C01"/>
    <w:rsid w:val="00704894"/>
    <w:rsid w:val="00706223"/>
    <w:rsid w:val="00706642"/>
    <w:rsid w:val="00710F61"/>
    <w:rsid w:val="00711980"/>
    <w:rsid w:val="00713802"/>
    <w:rsid w:val="00713D1C"/>
    <w:rsid w:val="007165D4"/>
    <w:rsid w:val="0071683D"/>
    <w:rsid w:val="007174B5"/>
    <w:rsid w:val="0072063A"/>
    <w:rsid w:val="00724D6C"/>
    <w:rsid w:val="00725CBE"/>
    <w:rsid w:val="007262F8"/>
    <w:rsid w:val="00731059"/>
    <w:rsid w:val="0074121D"/>
    <w:rsid w:val="00743016"/>
    <w:rsid w:val="00743053"/>
    <w:rsid w:val="007447DB"/>
    <w:rsid w:val="00744BF2"/>
    <w:rsid w:val="00745409"/>
    <w:rsid w:val="0075290B"/>
    <w:rsid w:val="0075443D"/>
    <w:rsid w:val="00756632"/>
    <w:rsid w:val="00756771"/>
    <w:rsid w:val="00757DFD"/>
    <w:rsid w:val="0076091F"/>
    <w:rsid w:val="00760C4C"/>
    <w:rsid w:val="00762AFC"/>
    <w:rsid w:val="007633DF"/>
    <w:rsid w:val="00764041"/>
    <w:rsid w:val="0076447B"/>
    <w:rsid w:val="007707EA"/>
    <w:rsid w:val="0077113C"/>
    <w:rsid w:val="0077248B"/>
    <w:rsid w:val="00772543"/>
    <w:rsid w:val="00773D2A"/>
    <w:rsid w:val="00774324"/>
    <w:rsid w:val="0077493A"/>
    <w:rsid w:val="00776470"/>
    <w:rsid w:val="0077653D"/>
    <w:rsid w:val="00783A22"/>
    <w:rsid w:val="00784350"/>
    <w:rsid w:val="00784B9C"/>
    <w:rsid w:val="00786D96"/>
    <w:rsid w:val="00786EDD"/>
    <w:rsid w:val="007902CD"/>
    <w:rsid w:val="0079056B"/>
    <w:rsid w:val="00791600"/>
    <w:rsid w:val="007925A6"/>
    <w:rsid w:val="00793856"/>
    <w:rsid w:val="00795550"/>
    <w:rsid w:val="007974FA"/>
    <w:rsid w:val="007976AE"/>
    <w:rsid w:val="007A09EE"/>
    <w:rsid w:val="007A1521"/>
    <w:rsid w:val="007A24A9"/>
    <w:rsid w:val="007A2890"/>
    <w:rsid w:val="007A3089"/>
    <w:rsid w:val="007A377A"/>
    <w:rsid w:val="007A4B9A"/>
    <w:rsid w:val="007A606E"/>
    <w:rsid w:val="007A66B3"/>
    <w:rsid w:val="007B0F64"/>
    <w:rsid w:val="007B217B"/>
    <w:rsid w:val="007B229F"/>
    <w:rsid w:val="007B3498"/>
    <w:rsid w:val="007B51ED"/>
    <w:rsid w:val="007B6CAB"/>
    <w:rsid w:val="007C0A87"/>
    <w:rsid w:val="007C5D1F"/>
    <w:rsid w:val="007D08B3"/>
    <w:rsid w:val="007D2D0A"/>
    <w:rsid w:val="007D798F"/>
    <w:rsid w:val="007E13CA"/>
    <w:rsid w:val="007E1D7A"/>
    <w:rsid w:val="007E41BB"/>
    <w:rsid w:val="007E4224"/>
    <w:rsid w:val="007E4834"/>
    <w:rsid w:val="007E56D3"/>
    <w:rsid w:val="007E744E"/>
    <w:rsid w:val="00800C7A"/>
    <w:rsid w:val="0080160F"/>
    <w:rsid w:val="0080176D"/>
    <w:rsid w:val="008040C3"/>
    <w:rsid w:val="008053BD"/>
    <w:rsid w:val="00807535"/>
    <w:rsid w:val="00807C4D"/>
    <w:rsid w:val="00810309"/>
    <w:rsid w:val="00810DDF"/>
    <w:rsid w:val="008111F9"/>
    <w:rsid w:val="008139AD"/>
    <w:rsid w:val="008155DF"/>
    <w:rsid w:val="008161CB"/>
    <w:rsid w:val="008166EB"/>
    <w:rsid w:val="0082010F"/>
    <w:rsid w:val="008235AC"/>
    <w:rsid w:val="008241FE"/>
    <w:rsid w:val="00825DFC"/>
    <w:rsid w:val="008276B4"/>
    <w:rsid w:val="00830066"/>
    <w:rsid w:val="008310C6"/>
    <w:rsid w:val="0084044E"/>
    <w:rsid w:val="008416B3"/>
    <w:rsid w:val="008438BB"/>
    <w:rsid w:val="008461D2"/>
    <w:rsid w:val="00850301"/>
    <w:rsid w:val="00852F50"/>
    <w:rsid w:val="008564AE"/>
    <w:rsid w:val="00857735"/>
    <w:rsid w:val="008600C9"/>
    <w:rsid w:val="00860A75"/>
    <w:rsid w:val="00860D37"/>
    <w:rsid w:val="00864663"/>
    <w:rsid w:val="00865114"/>
    <w:rsid w:val="00865495"/>
    <w:rsid w:val="00883F10"/>
    <w:rsid w:val="00884A9A"/>
    <w:rsid w:val="00885BA5"/>
    <w:rsid w:val="00886B29"/>
    <w:rsid w:val="00887C59"/>
    <w:rsid w:val="00892333"/>
    <w:rsid w:val="008A1DD3"/>
    <w:rsid w:val="008A1EDC"/>
    <w:rsid w:val="008A273C"/>
    <w:rsid w:val="008A4DDC"/>
    <w:rsid w:val="008A5A94"/>
    <w:rsid w:val="008A787C"/>
    <w:rsid w:val="008B3D9B"/>
    <w:rsid w:val="008B45B7"/>
    <w:rsid w:val="008B4AA7"/>
    <w:rsid w:val="008C081D"/>
    <w:rsid w:val="008C1E22"/>
    <w:rsid w:val="008C544F"/>
    <w:rsid w:val="008C677F"/>
    <w:rsid w:val="008C7BE2"/>
    <w:rsid w:val="008D06C7"/>
    <w:rsid w:val="008D37A7"/>
    <w:rsid w:val="008D3D50"/>
    <w:rsid w:val="008D536E"/>
    <w:rsid w:val="008E2CDC"/>
    <w:rsid w:val="008E4881"/>
    <w:rsid w:val="008E4F19"/>
    <w:rsid w:val="008E6576"/>
    <w:rsid w:val="008E65FC"/>
    <w:rsid w:val="008E67B3"/>
    <w:rsid w:val="008F5CDF"/>
    <w:rsid w:val="008F6474"/>
    <w:rsid w:val="00900EA7"/>
    <w:rsid w:val="00906EB4"/>
    <w:rsid w:val="009071CD"/>
    <w:rsid w:val="00910D05"/>
    <w:rsid w:val="009148FA"/>
    <w:rsid w:val="0091577D"/>
    <w:rsid w:val="00916165"/>
    <w:rsid w:val="00921B35"/>
    <w:rsid w:val="00921CE7"/>
    <w:rsid w:val="009233E8"/>
    <w:rsid w:val="00923D30"/>
    <w:rsid w:val="00923FEC"/>
    <w:rsid w:val="00924FD6"/>
    <w:rsid w:val="0092770E"/>
    <w:rsid w:val="00927E44"/>
    <w:rsid w:val="00933162"/>
    <w:rsid w:val="00935207"/>
    <w:rsid w:val="00941A05"/>
    <w:rsid w:val="00944C33"/>
    <w:rsid w:val="00945BD1"/>
    <w:rsid w:val="00945C0A"/>
    <w:rsid w:val="00946A22"/>
    <w:rsid w:val="00951B95"/>
    <w:rsid w:val="009628DF"/>
    <w:rsid w:val="00964165"/>
    <w:rsid w:val="00965650"/>
    <w:rsid w:val="00970E26"/>
    <w:rsid w:val="009720F0"/>
    <w:rsid w:val="00972537"/>
    <w:rsid w:val="00974183"/>
    <w:rsid w:val="00974DA5"/>
    <w:rsid w:val="0098145F"/>
    <w:rsid w:val="009819BD"/>
    <w:rsid w:val="009828F1"/>
    <w:rsid w:val="00982A44"/>
    <w:rsid w:val="00984C91"/>
    <w:rsid w:val="00991446"/>
    <w:rsid w:val="009919A5"/>
    <w:rsid w:val="00992C31"/>
    <w:rsid w:val="00993C0B"/>
    <w:rsid w:val="00996322"/>
    <w:rsid w:val="009965DC"/>
    <w:rsid w:val="009A59D1"/>
    <w:rsid w:val="009B0A8D"/>
    <w:rsid w:val="009B195C"/>
    <w:rsid w:val="009B45E5"/>
    <w:rsid w:val="009B5613"/>
    <w:rsid w:val="009C2658"/>
    <w:rsid w:val="009C280F"/>
    <w:rsid w:val="009C5808"/>
    <w:rsid w:val="009C5E88"/>
    <w:rsid w:val="009D1942"/>
    <w:rsid w:val="009D3628"/>
    <w:rsid w:val="009D491B"/>
    <w:rsid w:val="009D4D6E"/>
    <w:rsid w:val="009D5AB9"/>
    <w:rsid w:val="009D6047"/>
    <w:rsid w:val="009D60B5"/>
    <w:rsid w:val="009E260F"/>
    <w:rsid w:val="009E34C8"/>
    <w:rsid w:val="009E4961"/>
    <w:rsid w:val="009E558B"/>
    <w:rsid w:val="009E5947"/>
    <w:rsid w:val="009E5F3F"/>
    <w:rsid w:val="009E6540"/>
    <w:rsid w:val="009E78FD"/>
    <w:rsid w:val="009F04A9"/>
    <w:rsid w:val="009F4EAD"/>
    <w:rsid w:val="009F5C5C"/>
    <w:rsid w:val="009F7D0E"/>
    <w:rsid w:val="00A018B2"/>
    <w:rsid w:val="00A0258B"/>
    <w:rsid w:val="00A04DE4"/>
    <w:rsid w:val="00A055A5"/>
    <w:rsid w:val="00A11B9E"/>
    <w:rsid w:val="00A11EDD"/>
    <w:rsid w:val="00A17350"/>
    <w:rsid w:val="00A1785A"/>
    <w:rsid w:val="00A30BB3"/>
    <w:rsid w:val="00A30D20"/>
    <w:rsid w:val="00A3466E"/>
    <w:rsid w:val="00A3692F"/>
    <w:rsid w:val="00A41BF1"/>
    <w:rsid w:val="00A422B1"/>
    <w:rsid w:val="00A426F5"/>
    <w:rsid w:val="00A42A83"/>
    <w:rsid w:val="00A431EE"/>
    <w:rsid w:val="00A4549E"/>
    <w:rsid w:val="00A468BD"/>
    <w:rsid w:val="00A46DD5"/>
    <w:rsid w:val="00A474B8"/>
    <w:rsid w:val="00A5049D"/>
    <w:rsid w:val="00A522ED"/>
    <w:rsid w:val="00A539DB"/>
    <w:rsid w:val="00A548B5"/>
    <w:rsid w:val="00A54BDB"/>
    <w:rsid w:val="00A54E6F"/>
    <w:rsid w:val="00A55904"/>
    <w:rsid w:val="00A56C26"/>
    <w:rsid w:val="00A56E7A"/>
    <w:rsid w:val="00A57D1C"/>
    <w:rsid w:val="00A61846"/>
    <w:rsid w:val="00A64597"/>
    <w:rsid w:val="00A64E55"/>
    <w:rsid w:val="00A70842"/>
    <w:rsid w:val="00A712FC"/>
    <w:rsid w:val="00A77A10"/>
    <w:rsid w:val="00A8118A"/>
    <w:rsid w:val="00A82317"/>
    <w:rsid w:val="00A82CB7"/>
    <w:rsid w:val="00A833E9"/>
    <w:rsid w:val="00A85367"/>
    <w:rsid w:val="00A8686F"/>
    <w:rsid w:val="00A86E30"/>
    <w:rsid w:val="00A872CC"/>
    <w:rsid w:val="00A9123D"/>
    <w:rsid w:val="00A924DE"/>
    <w:rsid w:val="00A92ECE"/>
    <w:rsid w:val="00A932D5"/>
    <w:rsid w:val="00A9416D"/>
    <w:rsid w:val="00A94EEA"/>
    <w:rsid w:val="00A954BD"/>
    <w:rsid w:val="00A9560F"/>
    <w:rsid w:val="00A95647"/>
    <w:rsid w:val="00A9783A"/>
    <w:rsid w:val="00AA0538"/>
    <w:rsid w:val="00AA2D82"/>
    <w:rsid w:val="00AA3388"/>
    <w:rsid w:val="00AA47CF"/>
    <w:rsid w:val="00AA5E27"/>
    <w:rsid w:val="00AB1BED"/>
    <w:rsid w:val="00AB1D5A"/>
    <w:rsid w:val="00AB1F22"/>
    <w:rsid w:val="00AB3450"/>
    <w:rsid w:val="00AB5115"/>
    <w:rsid w:val="00AB56A6"/>
    <w:rsid w:val="00AB6680"/>
    <w:rsid w:val="00AB68F8"/>
    <w:rsid w:val="00AB69B4"/>
    <w:rsid w:val="00AC311A"/>
    <w:rsid w:val="00AC7BC6"/>
    <w:rsid w:val="00AD1067"/>
    <w:rsid w:val="00AD2E99"/>
    <w:rsid w:val="00AD2F11"/>
    <w:rsid w:val="00AE0640"/>
    <w:rsid w:val="00AE2DC4"/>
    <w:rsid w:val="00AE3655"/>
    <w:rsid w:val="00AE4347"/>
    <w:rsid w:val="00AF0FA0"/>
    <w:rsid w:val="00AF2341"/>
    <w:rsid w:val="00AF77C6"/>
    <w:rsid w:val="00B0212A"/>
    <w:rsid w:val="00B02314"/>
    <w:rsid w:val="00B03868"/>
    <w:rsid w:val="00B05412"/>
    <w:rsid w:val="00B07500"/>
    <w:rsid w:val="00B10871"/>
    <w:rsid w:val="00B10EC9"/>
    <w:rsid w:val="00B20576"/>
    <w:rsid w:val="00B205F7"/>
    <w:rsid w:val="00B21C49"/>
    <w:rsid w:val="00B22373"/>
    <w:rsid w:val="00B22A03"/>
    <w:rsid w:val="00B22CAE"/>
    <w:rsid w:val="00B2782A"/>
    <w:rsid w:val="00B32A71"/>
    <w:rsid w:val="00B347AE"/>
    <w:rsid w:val="00B35E15"/>
    <w:rsid w:val="00B36B92"/>
    <w:rsid w:val="00B405FB"/>
    <w:rsid w:val="00B439A1"/>
    <w:rsid w:val="00B439C2"/>
    <w:rsid w:val="00B43C97"/>
    <w:rsid w:val="00B50D7C"/>
    <w:rsid w:val="00B52A53"/>
    <w:rsid w:val="00B53D0A"/>
    <w:rsid w:val="00B57A54"/>
    <w:rsid w:val="00B615D7"/>
    <w:rsid w:val="00B63DBE"/>
    <w:rsid w:val="00B64EA3"/>
    <w:rsid w:val="00B65C82"/>
    <w:rsid w:val="00B676B4"/>
    <w:rsid w:val="00B73D31"/>
    <w:rsid w:val="00B73EC2"/>
    <w:rsid w:val="00B75B33"/>
    <w:rsid w:val="00B76233"/>
    <w:rsid w:val="00B76632"/>
    <w:rsid w:val="00B80C14"/>
    <w:rsid w:val="00B815CF"/>
    <w:rsid w:val="00B82D7F"/>
    <w:rsid w:val="00B84073"/>
    <w:rsid w:val="00B84E35"/>
    <w:rsid w:val="00B8596F"/>
    <w:rsid w:val="00B91505"/>
    <w:rsid w:val="00B91B9E"/>
    <w:rsid w:val="00B92DD4"/>
    <w:rsid w:val="00B93DA0"/>
    <w:rsid w:val="00B95854"/>
    <w:rsid w:val="00B96F34"/>
    <w:rsid w:val="00BA1F51"/>
    <w:rsid w:val="00BA2202"/>
    <w:rsid w:val="00BA4994"/>
    <w:rsid w:val="00BA5074"/>
    <w:rsid w:val="00BA64E8"/>
    <w:rsid w:val="00BA7010"/>
    <w:rsid w:val="00BA742F"/>
    <w:rsid w:val="00BA777E"/>
    <w:rsid w:val="00BB1854"/>
    <w:rsid w:val="00BB28F3"/>
    <w:rsid w:val="00BB2DBD"/>
    <w:rsid w:val="00BC1A32"/>
    <w:rsid w:val="00BC4103"/>
    <w:rsid w:val="00BC4BC4"/>
    <w:rsid w:val="00BC5C2A"/>
    <w:rsid w:val="00BD1DBD"/>
    <w:rsid w:val="00BD1DE5"/>
    <w:rsid w:val="00BD55C9"/>
    <w:rsid w:val="00BE0C19"/>
    <w:rsid w:val="00BE389F"/>
    <w:rsid w:val="00BE3E2E"/>
    <w:rsid w:val="00BE4E70"/>
    <w:rsid w:val="00BF0011"/>
    <w:rsid w:val="00BF1444"/>
    <w:rsid w:val="00BF189D"/>
    <w:rsid w:val="00BF4F6D"/>
    <w:rsid w:val="00BF5577"/>
    <w:rsid w:val="00C06905"/>
    <w:rsid w:val="00C07013"/>
    <w:rsid w:val="00C123BD"/>
    <w:rsid w:val="00C2022C"/>
    <w:rsid w:val="00C212C9"/>
    <w:rsid w:val="00C236C2"/>
    <w:rsid w:val="00C26640"/>
    <w:rsid w:val="00C304F5"/>
    <w:rsid w:val="00C324EA"/>
    <w:rsid w:val="00C32696"/>
    <w:rsid w:val="00C333D0"/>
    <w:rsid w:val="00C410E8"/>
    <w:rsid w:val="00C41917"/>
    <w:rsid w:val="00C46979"/>
    <w:rsid w:val="00C5280B"/>
    <w:rsid w:val="00C544D9"/>
    <w:rsid w:val="00C54C39"/>
    <w:rsid w:val="00C553D9"/>
    <w:rsid w:val="00C56212"/>
    <w:rsid w:val="00C60024"/>
    <w:rsid w:val="00C6002E"/>
    <w:rsid w:val="00C6094F"/>
    <w:rsid w:val="00C609CB"/>
    <w:rsid w:val="00C63066"/>
    <w:rsid w:val="00C6308B"/>
    <w:rsid w:val="00C63864"/>
    <w:rsid w:val="00C709F4"/>
    <w:rsid w:val="00C7432D"/>
    <w:rsid w:val="00C74F38"/>
    <w:rsid w:val="00C7517B"/>
    <w:rsid w:val="00C759E8"/>
    <w:rsid w:val="00C76413"/>
    <w:rsid w:val="00C806CA"/>
    <w:rsid w:val="00C8129A"/>
    <w:rsid w:val="00C81853"/>
    <w:rsid w:val="00C82A11"/>
    <w:rsid w:val="00C843D2"/>
    <w:rsid w:val="00C85BA5"/>
    <w:rsid w:val="00C87274"/>
    <w:rsid w:val="00C87909"/>
    <w:rsid w:val="00C90A58"/>
    <w:rsid w:val="00C913CE"/>
    <w:rsid w:val="00C94094"/>
    <w:rsid w:val="00C95CB2"/>
    <w:rsid w:val="00C961E9"/>
    <w:rsid w:val="00C972F6"/>
    <w:rsid w:val="00CA25D6"/>
    <w:rsid w:val="00CA2CA0"/>
    <w:rsid w:val="00CB0FB2"/>
    <w:rsid w:val="00CB1D87"/>
    <w:rsid w:val="00CB20AD"/>
    <w:rsid w:val="00CB31DF"/>
    <w:rsid w:val="00CB664B"/>
    <w:rsid w:val="00CB753C"/>
    <w:rsid w:val="00CC3736"/>
    <w:rsid w:val="00CC40FE"/>
    <w:rsid w:val="00CC633D"/>
    <w:rsid w:val="00CC789A"/>
    <w:rsid w:val="00CD0D53"/>
    <w:rsid w:val="00CD3513"/>
    <w:rsid w:val="00CD3E20"/>
    <w:rsid w:val="00CD4743"/>
    <w:rsid w:val="00CD5809"/>
    <w:rsid w:val="00CD62A3"/>
    <w:rsid w:val="00CE026B"/>
    <w:rsid w:val="00CE02BE"/>
    <w:rsid w:val="00CE0F44"/>
    <w:rsid w:val="00CE79CE"/>
    <w:rsid w:val="00CF42C1"/>
    <w:rsid w:val="00CF5384"/>
    <w:rsid w:val="00CF7395"/>
    <w:rsid w:val="00CF7E57"/>
    <w:rsid w:val="00D012EF"/>
    <w:rsid w:val="00D031F1"/>
    <w:rsid w:val="00D11328"/>
    <w:rsid w:val="00D12BD7"/>
    <w:rsid w:val="00D1511F"/>
    <w:rsid w:val="00D16ECB"/>
    <w:rsid w:val="00D170CA"/>
    <w:rsid w:val="00D175FB"/>
    <w:rsid w:val="00D17DDF"/>
    <w:rsid w:val="00D21E0A"/>
    <w:rsid w:val="00D240EF"/>
    <w:rsid w:val="00D259E0"/>
    <w:rsid w:val="00D30913"/>
    <w:rsid w:val="00D325CC"/>
    <w:rsid w:val="00D336FF"/>
    <w:rsid w:val="00D343B8"/>
    <w:rsid w:val="00D34FC9"/>
    <w:rsid w:val="00D36271"/>
    <w:rsid w:val="00D407AF"/>
    <w:rsid w:val="00D41203"/>
    <w:rsid w:val="00D41373"/>
    <w:rsid w:val="00D43E5B"/>
    <w:rsid w:val="00D4464E"/>
    <w:rsid w:val="00D469F6"/>
    <w:rsid w:val="00D52493"/>
    <w:rsid w:val="00D5398C"/>
    <w:rsid w:val="00D563C8"/>
    <w:rsid w:val="00D57F37"/>
    <w:rsid w:val="00D601B3"/>
    <w:rsid w:val="00D62D56"/>
    <w:rsid w:val="00D6475B"/>
    <w:rsid w:val="00D64896"/>
    <w:rsid w:val="00D649B3"/>
    <w:rsid w:val="00D70327"/>
    <w:rsid w:val="00D73C5B"/>
    <w:rsid w:val="00D74F17"/>
    <w:rsid w:val="00D759C4"/>
    <w:rsid w:val="00D75C8F"/>
    <w:rsid w:val="00D75E23"/>
    <w:rsid w:val="00D77ACF"/>
    <w:rsid w:val="00D80139"/>
    <w:rsid w:val="00D821E1"/>
    <w:rsid w:val="00D83072"/>
    <w:rsid w:val="00D841E9"/>
    <w:rsid w:val="00D8430B"/>
    <w:rsid w:val="00D8555D"/>
    <w:rsid w:val="00D87D90"/>
    <w:rsid w:val="00D9555D"/>
    <w:rsid w:val="00D95718"/>
    <w:rsid w:val="00D95F72"/>
    <w:rsid w:val="00D979D2"/>
    <w:rsid w:val="00D97CE1"/>
    <w:rsid w:val="00D97E78"/>
    <w:rsid w:val="00DA1392"/>
    <w:rsid w:val="00DA2746"/>
    <w:rsid w:val="00DA3488"/>
    <w:rsid w:val="00DA5980"/>
    <w:rsid w:val="00DB275E"/>
    <w:rsid w:val="00DB75F1"/>
    <w:rsid w:val="00DC05E8"/>
    <w:rsid w:val="00DC0BAE"/>
    <w:rsid w:val="00DC2B04"/>
    <w:rsid w:val="00DC35C6"/>
    <w:rsid w:val="00DC3B40"/>
    <w:rsid w:val="00DC7F2C"/>
    <w:rsid w:val="00DD0367"/>
    <w:rsid w:val="00DD1692"/>
    <w:rsid w:val="00DD4641"/>
    <w:rsid w:val="00DD7210"/>
    <w:rsid w:val="00DE0788"/>
    <w:rsid w:val="00DE1347"/>
    <w:rsid w:val="00DE3D9E"/>
    <w:rsid w:val="00DE7B17"/>
    <w:rsid w:val="00DF43BF"/>
    <w:rsid w:val="00DF6B9F"/>
    <w:rsid w:val="00DF7736"/>
    <w:rsid w:val="00DF7D62"/>
    <w:rsid w:val="00DF7E6A"/>
    <w:rsid w:val="00E113B7"/>
    <w:rsid w:val="00E150A9"/>
    <w:rsid w:val="00E20196"/>
    <w:rsid w:val="00E2589B"/>
    <w:rsid w:val="00E26BCC"/>
    <w:rsid w:val="00E30181"/>
    <w:rsid w:val="00E32F0C"/>
    <w:rsid w:val="00E3366B"/>
    <w:rsid w:val="00E411EB"/>
    <w:rsid w:val="00E41F3C"/>
    <w:rsid w:val="00E44068"/>
    <w:rsid w:val="00E46AFE"/>
    <w:rsid w:val="00E47ADD"/>
    <w:rsid w:val="00E51822"/>
    <w:rsid w:val="00E521CC"/>
    <w:rsid w:val="00E538D5"/>
    <w:rsid w:val="00E54520"/>
    <w:rsid w:val="00E55097"/>
    <w:rsid w:val="00E555FA"/>
    <w:rsid w:val="00E55808"/>
    <w:rsid w:val="00E55889"/>
    <w:rsid w:val="00E5591D"/>
    <w:rsid w:val="00E55BB5"/>
    <w:rsid w:val="00E6035E"/>
    <w:rsid w:val="00E60455"/>
    <w:rsid w:val="00E6049A"/>
    <w:rsid w:val="00E62537"/>
    <w:rsid w:val="00E6442F"/>
    <w:rsid w:val="00E665B0"/>
    <w:rsid w:val="00E70CB5"/>
    <w:rsid w:val="00E7118C"/>
    <w:rsid w:val="00E71AEE"/>
    <w:rsid w:val="00E726E5"/>
    <w:rsid w:val="00E72DEF"/>
    <w:rsid w:val="00E73266"/>
    <w:rsid w:val="00E80050"/>
    <w:rsid w:val="00E83E43"/>
    <w:rsid w:val="00E85419"/>
    <w:rsid w:val="00E86331"/>
    <w:rsid w:val="00E9102D"/>
    <w:rsid w:val="00E921EB"/>
    <w:rsid w:val="00E92CDF"/>
    <w:rsid w:val="00EA0D1E"/>
    <w:rsid w:val="00EA1F88"/>
    <w:rsid w:val="00EA22B6"/>
    <w:rsid w:val="00EA2A1D"/>
    <w:rsid w:val="00EA501D"/>
    <w:rsid w:val="00EB0C6A"/>
    <w:rsid w:val="00EB2576"/>
    <w:rsid w:val="00EB2C45"/>
    <w:rsid w:val="00EB3A40"/>
    <w:rsid w:val="00EB7148"/>
    <w:rsid w:val="00EB73F5"/>
    <w:rsid w:val="00EB79DA"/>
    <w:rsid w:val="00EC104F"/>
    <w:rsid w:val="00EC3E1A"/>
    <w:rsid w:val="00EC5E75"/>
    <w:rsid w:val="00EE0630"/>
    <w:rsid w:val="00EE1138"/>
    <w:rsid w:val="00EE23DD"/>
    <w:rsid w:val="00EE40ED"/>
    <w:rsid w:val="00EE5F97"/>
    <w:rsid w:val="00EE6D73"/>
    <w:rsid w:val="00EF04CD"/>
    <w:rsid w:val="00EF0C3C"/>
    <w:rsid w:val="00EF16A5"/>
    <w:rsid w:val="00EF189B"/>
    <w:rsid w:val="00EF2AB3"/>
    <w:rsid w:val="00F00DDC"/>
    <w:rsid w:val="00F02AB3"/>
    <w:rsid w:val="00F037D5"/>
    <w:rsid w:val="00F03C6B"/>
    <w:rsid w:val="00F03E2A"/>
    <w:rsid w:val="00F05AA7"/>
    <w:rsid w:val="00F06AEC"/>
    <w:rsid w:val="00F06D81"/>
    <w:rsid w:val="00F07241"/>
    <w:rsid w:val="00F10C24"/>
    <w:rsid w:val="00F11A10"/>
    <w:rsid w:val="00F14F45"/>
    <w:rsid w:val="00F1698E"/>
    <w:rsid w:val="00F179BE"/>
    <w:rsid w:val="00F23DDE"/>
    <w:rsid w:val="00F24D73"/>
    <w:rsid w:val="00F31315"/>
    <w:rsid w:val="00F32114"/>
    <w:rsid w:val="00F35C4C"/>
    <w:rsid w:val="00F3612E"/>
    <w:rsid w:val="00F37CBC"/>
    <w:rsid w:val="00F4354A"/>
    <w:rsid w:val="00F46D20"/>
    <w:rsid w:val="00F530A3"/>
    <w:rsid w:val="00F56FDA"/>
    <w:rsid w:val="00F6099C"/>
    <w:rsid w:val="00F623AB"/>
    <w:rsid w:val="00F67E26"/>
    <w:rsid w:val="00F731EE"/>
    <w:rsid w:val="00F7366B"/>
    <w:rsid w:val="00F74637"/>
    <w:rsid w:val="00F76827"/>
    <w:rsid w:val="00F76FC5"/>
    <w:rsid w:val="00F77337"/>
    <w:rsid w:val="00F82BE2"/>
    <w:rsid w:val="00F83E88"/>
    <w:rsid w:val="00F90B85"/>
    <w:rsid w:val="00F9123B"/>
    <w:rsid w:val="00F93626"/>
    <w:rsid w:val="00F948F4"/>
    <w:rsid w:val="00FA0B0E"/>
    <w:rsid w:val="00FA2214"/>
    <w:rsid w:val="00FA59D8"/>
    <w:rsid w:val="00FB1A7E"/>
    <w:rsid w:val="00FB3318"/>
    <w:rsid w:val="00FB3A98"/>
    <w:rsid w:val="00FB43CB"/>
    <w:rsid w:val="00FB5211"/>
    <w:rsid w:val="00FC16B5"/>
    <w:rsid w:val="00FC1FD2"/>
    <w:rsid w:val="00FC27F9"/>
    <w:rsid w:val="00FC3606"/>
    <w:rsid w:val="00FD21F2"/>
    <w:rsid w:val="00FD25C7"/>
    <w:rsid w:val="00FD4BE8"/>
    <w:rsid w:val="00FD6895"/>
    <w:rsid w:val="00FE01CF"/>
    <w:rsid w:val="00FE092F"/>
    <w:rsid w:val="00FE0DDF"/>
    <w:rsid w:val="00FE10AB"/>
    <w:rsid w:val="00FE2C5E"/>
    <w:rsid w:val="00FE3A57"/>
    <w:rsid w:val="00FE4760"/>
    <w:rsid w:val="00FE4BDB"/>
    <w:rsid w:val="00FE583D"/>
    <w:rsid w:val="00FE60F1"/>
    <w:rsid w:val="00FF0995"/>
    <w:rsid w:val="00FF1B60"/>
    <w:rsid w:val="00FF3142"/>
    <w:rsid w:val="00FF3923"/>
    <w:rsid w:val="00FF40B5"/>
    <w:rsid w:val="00FF6E41"/>
    <w:rsid w:val="00FF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47AFF2-7B2E-4E32-8B60-D5036B3E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83A"/>
    <w:pPr>
      <w:ind w:left="720"/>
      <w:contextualSpacing/>
    </w:pPr>
  </w:style>
  <w:style w:type="table" w:styleId="TableGrid">
    <w:name w:val="Table Grid"/>
    <w:basedOn w:val="TableNormal"/>
    <w:uiPriority w:val="59"/>
    <w:rsid w:val="000A25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A1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392"/>
  </w:style>
  <w:style w:type="paragraph" w:styleId="Footer">
    <w:name w:val="footer"/>
    <w:basedOn w:val="Normal"/>
    <w:link w:val="FooterChar"/>
    <w:uiPriority w:val="99"/>
    <w:unhideWhenUsed/>
    <w:rsid w:val="00DA1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392"/>
  </w:style>
  <w:style w:type="paragraph" w:styleId="DocumentMap">
    <w:name w:val="Document Map"/>
    <w:basedOn w:val="Normal"/>
    <w:link w:val="DocumentMapChar"/>
    <w:uiPriority w:val="99"/>
    <w:semiHidden/>
    <w:unhideWhenUsed/>
    <w:rsid w:val="00DA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13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3AFE-8785-4BA1-ACDE-1291AD03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</dc:creator>
  <cp:keywords/>
  <dc:description/>
  <cp:lastModifiedBy>Nasrulla Abdul Muhaimin</cp:lastModifiedBy>
  <cp:revision>2</cp:revision>
  <cp:lastPrinted>2015-05-26T17:07:00Z</cp:lastPrinted>
  <dcterms:created xsi:type="dcterms:W3CDTF">2019-09-12T04:16:00Z</dcterms:created>
  <dcterms:modified xsi:type="dcterms:W3CDTF">2019-09-12T04:16:00Z</dcterms:modified>
</cp:coreProperties>
</file>